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0F" w:rsidRPr="00BA185D" w:rsidRDefault="0057030F" w:rsidP="0057030F">
      <w:pPr>
        <w:jc w:val="center"/>
        <w:rPr>
          <w:rFonts w:ascii="Book Antiqua" w:hAnsi="Book Antiqua"/>
          <w:b/>
          <w:sz w:val="40"/>
          <w:szCs w:val="40"/>
        </w:rPr>
      </w:pPr>
      <w:r w:rsidRPr="00BA185D">
        <w:rPr>
          <w:rFonts w:ascii="Book Antiqua" w:hAnsi="Book Antiqua"/>
          <w:b/>
          <w:sz w:val="40"/>
          <w:szCs w:val="40"/>
        </w:rPr>
        <w:t>KALENDÁRIUM</w:t>
      </w:r>
    </w:p>
    <w:p w:rsidR="0057030F" w:rsidRPr="00BA185D" w:rsidRDefault="0057030F" w:rsidP="0057030F">
      <w:pPr>
        <w:jc w:val="center"/>
        <w:rPr>
          <w:rFonts w:ascii="Book Antiqua" w:hAnsi="Book Antiqua"/>
          <w:b/>
          <w:sz w:val="28"/>
          <w:szCs w:val="28"/>
        </w:rPr>
      </w:pPr>
    </w:p>
    <w:p w:rsidR="0057030F" w:rsidRPr="00BA185D" w:rsidRDefault="0057030F" w:rsidP="0057030F">
      <w:pPr>
        <w:jc w:val="center"/>
        <w:rPr>
          <w:rFonts w:ascii="Book Antiqua" w:hAnsi="Book Antiqua"/>
          <w:b/>
          <w:sz w:val="28"/>
          <w:szCs w:val="28"/>
        </w:rPr>
      </w:pPr>
    </w:p>
    <w:p w:rsidR="0057030F" w:rsidRPr="00BA185D" w:rsidRDefault="0057030F" w:rsidP="0057030F">
      <w:pPr>
        <w:jc w:val="center"/>
        <w:rPr>
          <w:rFonts w:ascii="Book Antiqua" w:hAnsi="Book Antiqua"/>
          <w:b/>
          <w:sz w:val="28"/>
          <w:szCs w:val="28"/>
        </w:rPr>
      </w:pPr>
      <w:r w:rsidRPr="00BA185D">
        <w:rPr>
          <w:rFonts w:ascii="Book Antiqua" w:hAnsi="Book Antiqua"/>
          <w:b/>
          <w:sz w:val="28"/>
          <w:szCs w:val="28"/>
        </w:rPr>
        <w:t>A 201</w:t>
      </w:r>
      <w:r w:rsidR="0054170C">
        <w:rPr>
          <w:rFonts w:ascii="Book Antiqua" w:hAnsi="Book Antiqua"/>
          <w:b/>
          <w:sz w:val="28"/>
          <w:szCs w:val="28"/>
        </w:rPr>
        <w:t>8</w:t>
      </w:r>
      <w:r w:rsidRPr="00BA185D">
        <w:rPr>
          <w:rFonts w:ascii="Book Antiqua" w:hAnsi="Book Antiqua"/>
          <w:b/>
          <w:sz w:val="28"/>
          <w:szCs w:val="28"/>
        </w:rPr>
        <w:t>/201</w:t>
      </w:r>
      <w:r w:rsidR="0054170C">
        <w:rPr>
          <w:rFonts w:ascii="Book Antiqua" w:hAnsi="Book Antiqua"/>
          <w:b/>
          <w:sz w:val="28"/>
          <w:szCs w:val="28"/>
        </w:rPr>
        <w:t>9</w:t>
      </w:r>
      <w:r w:rsidRPr="00BA185D">
        <w:rPr>
          <w:rFonts w:ascii="Book Antiqua" w:hAnsi="Book Antiqua"/>
          <w:b/>
          <w:sz w:val="28"/>
          <w:szCs w:val="28"/>
        </w:rPr>
        <w:t>. tanév II. félévére</w:t>
      </w:r>
    </w:p>
    <w:p w:rsidR="0057030F" w:rsidRPr="00BA185D" w:rsidRDefault="0057030F" w:rsidP="0057030F">
      <w:pPr>
        <w:jc w:val="center"/>
        <w:rPr>
          <w:rFonts w:ascii="Book Antiqua" w:hAnsi="Book Antiqua"/>
        </w:rPr>
      </w:pPr>
    </w:p>
    <w:p w:rsidR="0057030F" w:rsidRPr="00BA185D" w:rsidRDefault="0057030F" w:rsidP="0057030F">
      <w:pPr>
        <w:jc w:val="center"/>
        <w:rPr>
          <w:rFonts w:ascii="Book Antiqua" w:hAnsi="Book Antiq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7030F" w:rsidRPr="00BA185D" w:rsidTr="0023140E">
        <w:tc>
          <w:tcPr>
            <w:tcW w:w="9923" w:type="dxa"/>
          </w:tcPr>
          <w:p w:rsidR="0057030F" w:rsidRPr="00BA185D" w:rsidRDefault="0057030F" w:rsidP="004B1F1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A185D">
              <w:rPr>
                <w:rFonts w:ascii="Book Antiqua" w:hAnsi="Book Antiqua"/>
                <w:b/>
                <w:sz w:val="28"/>
                <w:szCs w:val="28"/>
              </w:rPr>
              <w:t>Levelező tagozatos jogász mesterképzés (I-II</w:t>
            </w:r>
            <w:r w:rsidR="007B2E1A" w:rsidRPr="00BA185D">
              <w:rPr>
                <w:rFonts w:ascii="Book Antiqua" w:hAnsi="Book Antiqua"/>
                <w:b/>
                <w:sz w:val="28"/>
                <w:szCs w:val="28"/>
              </w:rPr>
              <w:t>-III</w:t>
            </w:r>
            <w:r w:rsidR="00B1673C" w:rsidRPr="00BA185D">
              <w:rPr>
                <w:rFonts w:ascii="Book Antiqua" w:hAnsi="Book Antiqua"/>
                <w:b/>
                <w:sz w:val="28"/>
                <w:szCs w:val="28"/>
              </w:rPr>
              <w:t>-IV</w:t>
            </w:r>
            <w:r w:rsidRPr="00BA185D">
              <w:rPr>
                <w:rFonts w:ascii="Book Antiqua" w:hAnsi="Book Antiqua"/>
                <w:b/>
                <w:sz w:val="28"/>
                <w:szCs w:val="28"/>
              </w:rPr>
              <w:t>. évfolyam részére)</w:t>
            </w:r>
          </w:p>
        </w:tc>
      </w:tr>
    </w:tbl>
    <w:p w:rsidR="0057030F" w:rsidRPr="00BA185D" w:rsidRDefault="0057030F" w:rsidP="0057030F">
      <w:pPr>
        <w:jc w:val="center"/>
        <w:rPr>
          <w:rFonts w:ascii="Book Antiqua" w:hAnsi="Book Antiqua"/>
        </w:rPr>
      </w:pPr>
    </w:p>
    <w:p w:rsidR="0057030F" w:rsidRPr="00BA185D" w:rsidRDefault="0057030F" w:rsidP="0057030F">
      <w:pPr>
        <w:jc w:val="center"/>
        <w:rPr>
          <w:rFonts w:ascii="Book Antiqua" w:hAnsi="Book Antiq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7306"/>
      </w:tblGrid>
      <w:tr w:rsidR="0057030F" w:rsidRPr="00BA185D" w:rsidTr="0023140E">
        <w:tc>
          <w:tcPr>
            <w:tcW w:w="2617" w:type="dxa"/>
          </w:tcPr>
          <w:p w:rsidR="0057030F" w:rsidRPr="00BA185D" w:rsidRDefault="0057030F" w:rsidP="00BA185D">
            <w:pPr>
              <w:jc w:val="center"/>
              <w:rPr>
                <w:rFonts w:ascii="Book Antiqua" w:hAnsi="Book Antiqua"/>
                <w:u w:val="single"/>
              </w:rPr>
            </w:pPr>
            <w:r w:rsidRPr="00BA185D">
              <w:rPr>
                <w:rFonts w:ascii="Book Antiqua" w:hAnsi="Book Antiqua"/>
                <w:u w:val="single"/>
              </w:rPr>
              <w:t>A félév beosztása:</w:t>
            </w:r>
          </w:p>
        </w:tc>
        <w:tc>
          <w:tcPr>
            <w:tcW w:w="7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F" w:rsidRPr="00BA185D" w:rsidRDefault="0057030F" w:rsidP="004B1F11">
            <w:pPr>
              <w:ind w:left="387"/>
              <w:rPr>
                <w:rFonts w:ascii="Book Antiqua" w:hAnsi="Book Antiqua"/>
              </w:rPr>
            </w:pPr>
            <w:r w:rsidRPr="00BA185D">
              <w:rPr>
                <w:rFonts w:ascii="Book Antiqua" w:hAnsi="Book Antiqua"/>
              </w:rPr>
              <w:t>Szorgalm</w:t>
            </w:r>
            <w:r w:rsidR="00C26E37">
              <w:rPr>
                <w:rFonts w:ascii="Book Antiqua" w:hAnsi="Book Antiqua"/>
              </w:rPr>
              <w:t xml:space="preserve">i időszak: </w:t>
            </w:r>
            <w:r w:rsidR="00C26E37" w:rsidRPr="00AE549B">
              <w:rPr>
                <w:rFonts w:ascii="Book Antiqua" w:hAnsi="Book Antiqua"/>
              </w:rPr>
              <w:t>7-20</w:t>
            </w:r>
            <w:r w:rsidR="00F427D6" w:rsidRPr="00AE549B">
              <w:rPr>
                <w:rFonts w:ascii="Book Antiqua" w:hAnsi="Book Antiqua"/>
              </w:rPr>
              <w:t>.</w:t>
            </w:r>
            <w:r w:rsidR="00F427D6" w:rsidRPr="00BA185D">
              <w:rPr>
                <w:rFonts w:ascii="Book Antiqua" w:hAnsi="Book Antiqua"/>
              </w:rPr>
              <w:t xml:space="preserve"> hét: február </w:t>
            </w:r>
            <w:r w:rsidR="002D4B70">
              <w:rPr>
                <w:rFonts w:ascii="Book Antiqua" w:hAnsi="Book Antiqua"/>
              </w:rPr>
              <w:t>11</w:t>
            </w:r>
            <w:r w:rsidR="003637F8">
              <w:rPr>
                <w:rFonts w:ascii="Book Antiqua" w:hAnsi="Book Antiqua"/>
              </w:rPr>
              <w:t>-tő</w:t>
            </w:r>
            <w:r w:rsidR="00EB032B" w:rsidRPr="00BA185D">
              <w:rPr>
                <w:rFonts w:ascii="Book Antiqua" w:hAnsi="Book Antiqua"/>
              </w:rPr>
              <w:t xml:space="preserve">l </w:t>
            </w:r>
            <w:r w:rsidR="002D4B70">
              <w:rPr>
                <w:rFonts w:ascii="Book Antiqua" w:hAnsi="Book Antiqua"/>
              </w:rPr>
              <w:t>május 17</w:t>
            </w:r>
            <w:r w:rsidRPr="00BA185D">
              <w:rPr>
                <w:rFonts w:ascii="Book Antiqua" w:hAnsi="Book Antiqua"/>
              </w:rPr>
              <w:t>-ig</w:t>
            </w:r>
            <w:r w:rsidR="00695A57" w:rsidRPr="00BA185D">
              <w:rPr>
                <w:rFonts w:ascii="Book Antiqua" w:hAnsi="Book Antiqua"/>
              </w:rPr>
              <w:t>.</w:t>
            </w:r>
          </w:p>
          <w:p w:rsidR="0057030F" w:rsidRPr="00BA185D" w:rsidRDefault="0057030F" w:rsidP="004B1F11">
            <w:pPr>
              <w:ind w:left="387"/>
              <w:rPr>
                <w:rFonts w:ascii="Book Antiqua" w:hAnsi="Book Antiqua"/>
              </w:rPr>
            </w:pPr>
            <w:r w:rsidRPr="00BA185D">
              <w:rPr>
                <w:rFonts w:ascii="Book Antiqua" w:hAnsi="Book Antiqua"/>
              </w:rPr>
              <w:t>Viz</w:t>
            </w:r>
            <w:r w:rsidR="00EB032B" w:rsidRPr="00BA185D">
              <w:rPr>
                <w:rFonts w:ascii="Book Antiqua" w:hAnsi="Book Antiqua"/>
              </w:rPr>
              <w:t xml:space="preserve">sgaidőszak: </w:t>
            </w:r>
            <w:r w:rsidR="00C26E37" w:rsidRPr="00AE549B">
              <w:rPr>
                <w:rFonts w:ascii="Book Antiqua" w:hAnsi="Book Antiqua"/>
              </w:rPr>
              <w:t>21-27</w:t>
            </w:r>
            <w:r w:rsidR="0017156C" w:rsidRPr="00AE549B">
              <w:rPr>
                <w:rFonts w:ascii="Book Antiqua" w:hAnsi="Book Antiqua"/>
              </w:rPr>
              <w:t>.</w:t>
            </w:r>
            <w:r w:rsidR="0017156C" w:rsidRPr="00BA185D">
              <w:rPr>
                <w:rFonts w:ascii="Book Antiqua" w:hAnsi="Book Antiqua"/>
              </w:rPr>
              <w:t xml:space="preserve"> hét: május </w:t>
            </w:r>
            <w:r w:rsidR="00C26E37">
              <w:rPr>
                <w:rFonts w:ascii="Book Antiqua" w:hAnsi="Book Antiqua"/>
              </w:rPr>
              <w:t>2</w:t>
            </w:r>
            <w:r w:rsidR="002D4B70">
              <w:rPr>
                <w:rFonts w:ascii="Book Antiqua" w:hAnsi="Book Antiqua"/>
              </w:rPr>
              <w:t>0-tó</w:t>
            </w:r>
            <w:r w:rsidR="00F427D6" w:rsidRPr="00BA185D">
              <w:rPr>
                <w:rFonts w:ascii="Book Antiqua" w:hAnsi="Book Antiqua"/>
              </w:rPr>
              <w:t xml:space="preserve">l július </w:t>
            </w:r>
            <w:r w:rsidR="003F2908" w:rsidRPr="00BA185D">
              <w:rPr>
                <w:rFonts w:ascii="Book Antiqua" w:hAnsi="Book Antiqua"/>
              </w:rPr>
              <w:t>0</w:t>
            </w:r>
            <w:r w:rsidR="002D4B70">
              <w:rPr>
                <w:rFonts w:ascii="Book Antiqua" w:hAnsi="Book Antiqua"/>
              </w:rPr>
              <w:t>5</w:t>
            </w:r>
            <w:r w:rsidRPr="00BA185D">
              <w:rPr>
                <w:rFonts w:ascii="Book Antiqua" w:hAnsi="Book Antiqua"/>
              </w:rPr>
              <w:t>-ig.</w:t>
            </w:r>
          </w:p>
        </w:tc>
      </w:tr>
    </w:tbl>
    <w:p w:rsidR="0057030F" w:rsidRPr="00BA185D" w:rsidRDefault="0057030F" w:rsidP="0057030F">
      <w:pPr>
        <w:jc w:val="center"/>
        <w:rPr>
          <w:rFonts w:ascii="Book Antiqua" w:hAnsi="Book Antiqua"/>
        </w:rPr>
      </w:pPr>
    </w:p>
    <w:p w:rsidR="0057030F" w:rsidRPr="00BA185D" w:rsidRDefault="0057030F" w:rsidP="0057030F">
      <w:pPr>
        <w:jc w:val="center"/>
        <w:rPr>
          <w:rFonts w:ascii="Book Antiqua" w:hAnsi="Book Antiq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55"/>
        <w:gridCol w:w="5168"/>
      </w:tblGrid>
      <w:tr w:rsidR="0057030F" w:rsidRPr="00BA185D" w:rsidTr="0023140E">
        <w:tc>
          <w:tcPr>
            <w:tcW w:w="4755" w:type="dxa"/>
          </w:tcPr>
          <w:p w:rsidR="0057030F" w:rsidRPr="00BA185D" w:rsidRDefault="0057030F" w:rsidP="004B1F11">
            <w:pPr>
              <w:jc w:val="center"/>
              <w:rPr>
                <w:rFonts w:ascii="Book Antiqua" w:hAnsi="Book Antiqua"/>
                <w:szCs w:val="22"/>
              </w:rPr>
            </w:pPr>
            <w:r w:rsidRPr="00BA185D">
              <w:rPr>
                <w:rFonts w:ascii="Book Antiqua" w:hAnsi="Book Antiqua"/>
                <w:b/>
              </w:rPr>
              <w:t>I</w:t>
            </w:r>
            <w:r w:rsidR="00AE549B">
              <w:rPr>
                <w:rFonts w:ascii="Book Antiqua" w:hAnsi="Book Antiqua"/>
                <w:b/>
              </w:rPr>
              <w:t>-IV</w:t>
            </w:r>
            <w:r w:rsidRPr="00BA185D">
              <w:rPr>
                <w:rFonts w:ascii="Book Antiqua" w:hAnsi="Book Antiqua"/>
                <w:b/>
              </w:rPr>
              <w:t>. évfolyam részére</w:t>
            </w:r>
          </w:p>
          <w:p w:rsidR="0057030F" w:rsidRPr="00BA185D" w:rsidRDefault="0057030F" w:rsidP="004B1F11">
            <w:pPr>
              <w:jc w:val="center"/>
              <w:rPr>
                <w:rFonts w:ascii="Book Antiqua" w:hAnsi="Book Antiqua"/>
                <w:szCs w:val="22"/>
              </w:rPr>
            </w:pPr>
            <w:r w:rsidRPr="00BA185D">
              <w:rPr>
                <w:rFonts w:ascii="Book Antiqua" w:hAnsi="Book Antiqua"/>
                <w:sz w:val="22"/>
                <w:szCs w:val="22"/>
              </w:rPr>
              <w:t>Első tanítási nap: febru</w:t>
            </w:r>
            <w:r w:rsidR="00AE549B">
              <w:rPr>
                <w:rFonts w:ascii="Book Antiqua" w:hAnsi="Book Antiqua"/>
                <w:sz w:val="22"/>
                <w:szCs w:val="22"/>
              </w:rPr>
              <w:t>ár 08</w:t>
            </w:r>
            <w:r w:rsidRPr="00BA185D">
              <w:rPr>
                <w:rFonts w:ascii="Book Antiqua" w:hAnsi="Book Antiqua"/>
                <w:sz w:val="22"/>
                <w:szCs w:val="22"/>
              </w:rPr>
              <w:t>. (péntek)</w:t>
            </w:r>
          </w:p>
          <w:p w:rsidR="0057030F" w:rsidRPr="00BA185D" w:rsidRDefault="0057030F" w:rsidP="004B1F11">
            <w:pPr>
              <w:jc w:val="center"/>
              <w:rPr>
                <w:rFonts w:ascii="Book Antiqua" w:hAnsi="Book Antiqua"/>
                <w:szCs w:val="22"/>
              </w:rPr>
            </w:pPr>
            <w:r w:rsidRPr="00BA185D">
              <w:rPr>
                <w:rFonts w:ascii="Book Antiqua" w:hAnsi="Book Antiqua"/>
                <w:sz w:val="22"/>
                <w:szCs w:val="22"/>
              </w:rPr>
              <w:t>Utolsó tanítási nap</w:t>
            </w:r>
            <w:r w:rsidR="00CF55AA" w:rsidRPr="00BA185D">
              <w:rPr>
                <w:rFonts w:ascii="Book Antiqua" w:hAnsi="Book Antiqua"/>
                <w:sz w:val="22"/>
                <w:szCs w:val="22"/>
              </w:rPr>
              <w:t xml:space="preserve">: május </w:t>
            </w:r>
            <w:r w:rsidR="00344536">
              <w:rPr>
                <w:rFonts w:ascii="Book Antiqua" w:hAnsi="Book Antiqua"/>
                <w:sz w:val="22"/>
                <w:szCs w:val="22"/>
              </w:rPr>
              <w:t>11</w:t>
            </w:r>
            <w:r w:rsidRPr="00BA185D">
              <w:rPr>
                <w:rFonts w:ascii="Book Antiqua" w:hAnsi="Book Antiqua"/>
                <w:sz w:val="22"/>
                <w:szCs w:val="22"/>
              </w:rPr>
              <w:t>. (szombat)</w:t>
            </w: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F" w:rsidRPr="00BA185D" w:rsidRDefault="0057030F" w:rsidP="004B1F11">
            <w:pPr>
              <w:jc w:val="center"/>
              <w:rPr>
                <w:rFonts w:ascii="Book Antiqua" w:hAnsi="Book Antiqua"/>
                <w:b/>
              </w:rPr>
            </w:pPr>
            <w:r w:rsidRPr="00BA185D">
              <w:rPr>
                <w:rFonts w:ascii="Book Antiqua" w:hAnsi="Book Antiqua"/>
                <w:b/>
              </w:rPr>
              <w:t>I</w:t>
            </w:r>
            <w:r w:rsidR="00AE549B">
              <w:rPr>
                <w:rFonts w:ascii="Book Antiqua" w:hAnsi="Book Antiqua"/>
                <w:b/>
              </w:rPr>
              <w:t>I-III</w:t>
            </w:r>
            <w:r w:rsidRPr="00BA185D">
              <w:rPr>
                <w:rFonts w:ascii="Book Antiqua" w:hAnsi="Book Antiqua"/>
                <w:b/>
              </w:rPr>
              <w:t>. évfolyam részére</w:t>
            </w:r>
          </w:p>
          <w:p w:rsidR="0057030F" w:rsidRPr="00BA185D" w:rsidRDefault="0057030F" w:rsidP="004B1F11">
            <w:pPr>
              <w:jc w:val="center"/>
              <w:rPr>
                <w:rFonts w:ascii="Book Antiqua" w:hAnsi="Book Antiqua"/>
                <w:szCs w:val="22"/>
              </w:rPr>
            </w:pPr>
            <w:r w:rsidRPr="00BA185D">
              <w:rPr>
                <w:rFonts w:ascii="Book Antiqua" w:hAnsi="Book Antiqua"/>
                <w:sz w:val="22"/>
                <w:szCs w:val="22"/>
              </w:rPr>
              <w:t xml:space="preserve">Első tanítási nap: február </w:t>
            </w:r>
            <w:r w:rsidR="00AE549B">
              <w:rPr>
                <w:rFonts w:ascii="Book Antiqua" w:hAnsi="Book Antiqua"/>
                <w:sz w:val="22"/>
                <w:szCs w:val="22"/>
              </w:rPr>
              <w:t>08</w:t>
            </w:r>
            <w:r w:rsidRPr="00BA185D">
              <w:rPr>
                <w:rFonts w:ascii="Book Antiqua" w:hAnsi="Book Antiqua"/>
                <w:sz w:val="22"/>
                <w:szCs w:val="22"/>
              </w:rPr>
              <w:t>. (péntek)</w:t>
            </w:r>
          </w:p>
          <w:p w:rsidR="0057030F" w:rsidRPr="00BA185D" w:rsidRDefault="0057030F" w:rsidP="004B1F11">
            <w:pPr>
              <w:jc w:val="center"/>
              <w:rPr>
                <w:rFonts w:ascii="Book Antiqua" w:hAnsi="Book Antiqua"/>
                <w:szCs w:val="22"/>
              </w:rPr>
            </w:pPr>
            <w:r w:rsidRPr="00BA185D">
              <w:rPr>
                <w:rFonts w:ascii="Book Antiqua" w:hAnsi="Book Antiqua"/>
                <w:sz w:val="22"/>
                <w:szCs w:val="22"/>
              </w:rPr>
              <w:t xml:space="preserve">Utolsó tanítási nap: május </w:t>
            </w:r>
            <w:r w:rsidR="00344536">
              <w:rPr>
                <w:rFonts w:ascii="Book Antiqua" w:hAnsi="Book Antiqua"/>
                <w:sz w:val="22"/>
                <w:szCs w:val="22"/>
              </w:rPr>
              <w:t>18</w:t>
            </w:r>
            <w:r w:rsidR="00AE549B">
              <w:rPr>
                <w:rFonts w:ascii="Book Antiqua" w:hAnsi="Book Antiqua"/>
                <w:sz w:val="22"/>
                <w:szCs w:val="22"/>
              </w:rPr>
              <w:t>.</w:t>
            </w:r>
            <w:r w:rsidRPr="00BA185D">
              <w:rPr>
                <w:rFonts w:ascii="Book Antiqua" w:hAnsi="Book Antiqua"/>
                <w:sz w:val="22"/>
                <w:szCs w:val="22"/>
              </w:rPr>
              <w:t xml:space="preserve"> (szombat)</w:t>
            </w:r>
          </w:p>
        </w:tc>
      </w:tr>
    </w:tbl>
    <w:p w:rsidR="0057030F" w:rsidRPr="00BA185D" w:rsidRDefault="0057030F" w:rsidP="0057030F">
      <w:pPr>
        <w:jc w:val="center"/>
        <w:rPr>
          <w:rFonts w:ascii="Book Antiqua" w:hAnsi="Book Antiqua"/>
        </w:rPr>
      </w:pPr>
    </w:p>
    <w:p w:rsidR="0057030F" w:rsidRPr="00BA185D" w:rsidRDefault="0057030F" w:rsidP="0057030F">
      <w:pPr>
        <w:jc w:val="center"/>
        <w:rPr>
          <w:rFonts w:ascii="Book Antiqua" w:hAnsi="Book Antiqua"/>
        </w:rPr>
      </w:pPr>
    </w:p>
    <w:tbl>
      <w:tblPr>
        <w:tblStyle w:val="Rcsostblzat"/>
        <w:tblW w:w="10235" w:type="dxa"/>
        <w:tblInd w:w="-176" w:type="dxa"/>
        <w:tblLook w:val="04A0" w:firstRow="1" w:lastRow="0" w:firstColumn="1" w:lastColumn="0" w:noHBand="0" w:noVBand="1"/>
      </w:tblPr>
      <w:tblGrid>
        <w:gridCol w:w="1418"/>
        <w:gridCol w:w="1588"/>
        <w:gridCol w:w="2127"/>
        <w:gridCol w:w="1559"/>
        <w:gridCol w:w="1275"/>
        <w:gridCol w:w="2268"/>
      </w:tblGrid>
      <w:tr w:rsidR="0076522C" w:rsidRPr="00C66D8D" w:rsidTr="00E9457F">
        <w:trPr>
          <w:trHeight w:val="538"/>
        </w:trPr>
        <w:tc>
          <w:tcPr>
            <w:tcW w:w="5133" w:type="dxa"/>
            <w:gridSpan w:val="3"/>
            <w:tcBorders>
              <w:bottom w:val="nil"/>
            </w:tcBorders>
            <w:vAlign w:val="center"/>
          </w:tcPr>
          <w:p w:rsidR="0076522C" w:rsidRPr="00C66D8D" w:rsidRDefault="0076522C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66D8D">
              <w:rPr>
                <w:rFonts w:ascii="Book Antiqua" w:hAnsi="Book Antiqua"/>
                <w:b/>
                <w:sz w:val="22"/>
                <w:szCs w:val="22"/>
              </w:rPr>
              <w:t xml:space="preserve">Páratlan heteken </w:t>
            </w:r>
            <w:r w:rsidR="000D6C2C">
              <w:rPr>
                <w:rFonts w:ascii="Book Antiqua" w:hAnsi="Book Antiqua"/>
                <w:b/>
                <w:sz w:val="22"/>
                <w:szCs w:val="22"/>
              </w:rPr>
              <w:t>(6</w:t>
            </w:r>
            <w:r w:rsidR="00344536">
              <w:rPr>
                <w:rFonts w:ascii="Book Antiqua" w:hAnsi="Book Antiqua"/>
                <w:b/>
                <w:sz w:val="22"/>
                <w:szCs w:val="22"/>
              </w:rPr>
              <w:t>–19</w:t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t>. hét)</w:t>
            </w:r>
          </w:p>
        </w:tc>
        <w:tc>
          <w:tcPr>
            <w:tcW w:w="5102" w:type="dxa"/>
            <w:gridSpan w:val="3"/>
            <w:tcBorders>
              <w:bottom w:val="nil"/>
            </w:tcBorders>
            <w:vAlign w:val="center"/>
          </w:tcPr>
          <w:p w:rsidR="0076522C" w:rsidRPr="00C66D8D" w:rsidRDefault="0076522C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66D8D">
              <w:rPr>
                <w:rFonts w:ascii="Book Antiqua" w:hAnsi="Book Antiqua"/>
                <w:b/>
                <w:sz w:val="22"/>
                <w:szCs w:val="22"/>
              </w:rPr>
              <w:t xml:space="preserve">Páros heteken </w:t>
            </w:r>
            <w:r w:rsidR="00CF55AA">
              <w:rPr>
                <w:rFonts w:ascii="Book Antiqua" w:hAnsi="Book Antiqua"/>
                <w:b/>
                <w:sz w:val="22"/>
                <w:szCs w:val="22"/>
              </w:rPr>
              <w:t>(</w:t>
            </w:r>
            <w:r w:rsidR="00AE549B">
              <w:rPr>
                <w:rFonts w:ascii="Book Antiqua" w:hAnsi="Book Antiqua"/>
                <w:b/>
                <w:sz w:val="22"/>
                <w:szCs w:val="22"/>
              </w:rPr>
              <w:t>6</w:t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sym w:font="Symbol" w:char="F02D"/>
            </w:r>
            <w:r w:rsidR="00344536">
              <w:rPr>
                <w:rFonts w:ascii="Book Antiqua" w:hAnsi="Book Antiqua"/>
                <w:b/>
                <w:sz w:val="22"/>
                <w:szCs w:val="22"/>
              </w:rPr>
              <w:t>20</w:t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t>. hét)</w:t>
            </w:r>
          </w:p>
        </w:tc>
      </w:tr>
      <w:tr w:rsidR="0076522C" w:rsidRPr="00C66D8D" w:rsidTr="00E9457F">
        <w:trPr>
          <w:trHeight w:val="262"/>
        </w:trPr>
        <w:tc>
          <w:tcPr>
            <w:tcW w:w="51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22C" w:rsidRPr="00C66D8D" w:rsidRDefault="0076522C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22C" w:rsidRPr="00C66D8D" w:rsidRDefault="0076522C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6522C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76522C" w:rsidRPr="00E9457F" w:rsidRDefault="004B1F11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9457F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23140E" w:rsidRPr="00E9457F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BA7B95" w:rsidRPr="00E9457F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23140E" w:rsidRPr="00E9457F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0D6C2C" w:rsidRPr="00E9457F">
              <w:rPr>
                <w:rFonts w:ascii="Book Antiqua" w:hAnsi="Book Antiqua"/>
                <w:b/>
                <w:sz w:val="22"/>
                <w:szCs w:val="22"/>
              </w:rPr>
              <w:t>1</w:t>
            </w:r>
            <w:r w:rsidR="00C26E37" w:rsidRPr="00E9457F">
              <w:rPr>
                <w:rFonts w:ascii="Book Antiqua" w:hAnsi="Book Antiqua"/>
                <w:b/>
                <w:sz w:val="22"/>
                <w:szCs w:val="22"/>
              </w:rPr>
              <w:t>/6</w:t>
            </w:r>
            <w:r w:rsidR="0076522C" w:rsidRPr="00E9457F">
              <w:rPr>
                <w:rFonts w:ascii="Book Antiqua" w:hAnsi="Book Antiqua"/>
                <w:b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2C" w:rsidRPr="00E9457F" w:rsidRDefault="00AE549B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II. 08-</w:t>
            </w:r>
            <w:r w:rsidR="004B0664">
              <w:rPr>
                <w:rFonts w:ascii="Book Antiqua" w:hAnsi="Book Antiqua"/>
                <w:b/>
                <w:sz w:val="22"/>
                <w:szCs w:val="22"/>
              </w:rPr>
              <w:t>0</w:t>
            </w:r>
            <w:r>
              <w:rPr>
                <w:rFonts w:ascii="Book Antiqua" w:hAnsi="Book Antiqua"/>
                <w:b/>
                <w:sz w:val="22"/>
                <w:szCs w:val="22"/>
              </w:rPr>
              <w:t>9</w:t>
            </w:r>
            <w:r w:rsidR="0023140E" w:rsidRPr="00E9457F">
              <w:rPr>
                <w:rFonts w:ascii="Book Antiqua" w:hAnsi="Book Antiqua"/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E9457F" w:rsidRDefault="0023140E" w:rsidP="002314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9457F">
              <w:rPr>
                <w:rFonts w:ascii="Book Antiqua" w:hAnsi="Book Antiqua"/>
                <w:b/>
                <w:sz w:val="22"/>
                <w:szCs w:val="22"/>
              </w:rPr>
              <w:t>P-Sz</w:t>
            </w:r>
          </w:p>
          <w:p w:rsidR="0076522C" w:rsidRPr="00E9457F" w:rsidRDefault="0023140E" w:rsidP="000D6C2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9457F">
              <w:rPr>
                <w:rFonts w:ascii="Book Antiqua" w:hAnsi="Book Antiqua"/>
                <w:b/>
                <w:sz w:val="20"/>
              </w:rPr>
              <w:t>(</w:t>
            </w:r>
            <w:r w:rsidR="004B0664">
              <w:rPr>
                <w:rFonts w:ascii="Book Antiqua" w:hAnsi="Book Antiqua"/>
                <w:b/>
                <w:sz w:val="20"/>
              </w:rPr>
              <w:t>III</w:t>
            </w:r>
            <w:r w:rsidR="000D6C2C" w:rsidRPr="00E9457F">
              <w:rPr>
                <w:rFonts w:ascii="Book Antiqua" w:hAnsi="Book Antiqua"/>
                <w:b/>
                <w:sz w:val="20"/>
              </w:rPr>
              <w:t>.</w:t>
            </w:r>
            <w:r w:rsidR="00E9457F" w:rsidRPr="00E9457F">
              <w:rPr>
                <w:rFonts w:ascii="Book Antiqua" w:hAnsi="Book Antiqua"/>
                <w:b/>
                <w:sz w:val="20"/>
              </w:rPr>
              <w:t xml:space="preserve"> </w:t>
            </w:r>
            <w:r w:rsidR="00AE549B">
              <w:rPr>
                <w:rFonts w:ascii="Book Antiqua" w:hAnsi="Book Antiqua"/>
                <w:b/>
                <w:sz w:val="20"/>
              </w:rPr>
              <w:t>15-16</w:t>
            </w:r>
            <w:r w:rsidR="000D6C2C" w:rsidRPr="00E9457F">
              <w:rPr>
                <w:rFonts w:ascii="Book Antiqua" w:hAnsi="Book Antiqua"/>
                <w:b/>
                <w:sz w:val="20"/>
              </w:rPr>
              <w:t>. pótlása</w:t>
            </w:r>
            <w:r w:rsidRPr="00E9457F">
              <w:rPr>
                <w:rFonts w:ascii="Book Antiqua" w:hAnsi="Book Antiqua"/>
                <w:b/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522C" w:rsidRPr="000D6C2C" w:rsidRDefault="002A2A61" w:rsidP="00B83E42">
            <w:pPr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0D6C2C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0D6C2C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C64C20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AE549B">
              <w:rPr>
                <w:rFonts w:ascii="Book Antiqua" w:hAnsi="Book Antiqua"/>
                <w:b/>
                <w:sz w:val="22"/>
                <w:szCs w:val="22"/>
              </w:rPr>
              <w:t>1</w:t>
            </w:r>
            <w:r w:rsidR="00C26E37" w:rsidRPr="000D6C2C">
              <w:rPr>
                <w:rFonts w:ascii="Book Antiqua" w:hAnsi="Book Antiqua"/>
                <w:b/>
                <w:sz w:val="22"/>
                <w:szCs w:val="22"/>
              </w:rPr>
              <w:t>/6</w:t>
            </w:r>
            <w:r w:rsidR="0076522C" w:rsidRPr="000D6C2C">
              <w:rPr>
                <w:rFonts w:ascii="Book Antiqua" w:hAnsi="Book Antiqua"/>
                <w:b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2C" w:rsidRPr="000D6C2C" w:rsidRDefault="004B1F11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0D6C2C">
              <w:rPr>
                <w:rFonts w:ascii="Book Antiqua" w:hAnsi="Book Antiqua"/>
                <w:b/>
                <w:sz w:val="22"/>
                <w:szCs w:val="22"/>
              </w:rPr>
              <w:t>II</w:t>
            </w:r>
            <w:r w:rsidR="0076522C" w:rsidRPr="000D6C2C">
              <w:rPr>
                <w:rFonts w:ascii="Book Antiqua" w:hAnsi="Book Antiqua"/>
                <w:b/>
                <w:sz w:val="22"/>
                <w:szCs w:val="22"/>
              </w:rPr>
              <w:t xml:space="preserve">. </w:t>
            </w:r>
            <w:r w:rsidR="000D6C2C">
              <w:rPr>
                <w:rFonts w:ascii="Book Antiqua" w:hAnsi="Book Antiqua"/>
                <w:b/>
                <w:sz w:val="22"/>
                <w:szCs w:val="22"/>
              </w:rPr>
              <w:t>0</w:t>
            </w:r>
            <w:r w:rsidR="00344536">
              <w:rPr>
                <w:rFonts w:ascii="Book Antiqua" w:hAnsi="Book Antiqua"/>
                <w:b/>
                <w:sz w:val="22"/>
                <w:szCs w:val="22"/>
              </w:rPr>
              <w:t>8-09</w:t>
            </w:r>
            <w:r w:rsidR="0076522C" w:rsidRPr="000D6C2C">
              <w:rPr>
                <w:rFonts w:ascii="Book Antiqua" w:hAnsi="Book Antiqua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76522C" w:rsidRPr="000D6C2C" w:rsidRDefault="0076522C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0D6C2C">
              <w:rPr>
                <w:rFonts w:ascii="Book Antiqua" w:hAnsi="Book Antiqua"/>
                <w:b/>
                <w:sz w:val="22"/>
                <w:szCs w:val="22"/>
              </w:rPr>
              <w:t>P-Sz</w:t>
            </w:r>
          </w:p>
          <w:p w:rsidR="0076522C" w:rsidRPr="000D6C2C" w:rsidRDefault="00344536" w:rsidP="00CF55A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9457F">
              <w:rPr>
                <w:rFonts w:ascii="Book Antiqua" w:hAnsi="Book Antiqua"/>
                <w:b/>
                <w:sz w:val="20"/>
              </w:rPr>
              <w:t>(</w:t>
            </w:r>
            <w:r>
              <w:rPr>
                <w:rFonts w:ascii="Book Antiqua" w:hAnsi="Book Antiqua"/>
                <w:b/>
                <w:sz w:val="20"/>
              </w:rPr>
              <w:t>IV</w:t>
            </w:r>
            <w:r w:rsidRPr="00E9457F">
              <w:rPr>
                <w:rFonts w:ascii="Book Antiqua" w:hAnsi="Book Antiqua"/>
                <w:b/>
                <w:sz w:val="20"/>
              </w:rPr>
              <w:t xml:space="preserve">. </w:t>
            </w:r>
            <w:r>
              <w:rPr>
                <w:rFonts w:ascii="Book Antiqua" w:hAnsi="Book Antiqua"/>
                <w:b/>
                <w:sz w:val="20"/>
              </w:rPr>
              <w:t>19-20</w:t>
            </w:r>
            <w:r w:rsidRPr="00E9457F">
              <w:rPr>
                <w:rFonts w:ascii="Book Antiqua" w:hAnsi="Book Antiqua"/>
                <w:b/>
                <w:sz w:val="20"/>
              </w:rPr>
              <w:t>. pótlása</w:t>
            </w:r>
            <w:r w:rsidR="0076522C" w:rsidRPr="000D6C2C">
              <w:rPr>
                <w:rFonts w:ascii="Book Antiqua" w:hAnsi="Book Antiqua"/>
                <w:b/>
                <w:sz w:val="20"/>
              </w:rPr>
              <w:t>)</w:t>
            </w:r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E9457F" w:rsidRDefault="00E9457F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9457F">
              <w:rPr>
                <w:rFonts w:ascii="Book Antiqua" w:hAnsi="Book Antiqua"/>
                <w:sz w:val="22"/>
                <w:szCs w:val="22"/>
              </w:rPr>
              <w:t xml:space="preserve">  2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/7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E9457F" w:rsidRDefault="00AE549B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I. 15-16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E9457F" w:rsidRDefault="0023140E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9457F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344536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2</w:t>
            </w:r>
            <w:r w:rsidR="00F72EA4" w:rsidRPr="000D6C2C">
              <w:rPr>
                <w:rFonts w:ascii="Book Antiqua" w:hAnsi="Book Antiqua"/>
                <w:sz w:val="22"/>
                <w:szCs w:val="22"/>
              </w:rPr>
              <w:t>/8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344536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I. 22-23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0D6C2C" w:rsidRDefault="0023140E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D6C2C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E9457F" w:rsidRDefault="00E9457F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9457F">
              <w:rPr>
                <w:rFonts w:ascii="Book Antiqua" w:hAnsi="Book Antiqua"/>
                <w:sz w:val="22"/>
                <w:szCs w:val="22"/>
              </w:rPr>
              <w:t xml:space="preserve">  3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/9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E9457F" w:rsidRDefault="00E9457F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9457F">
              <w:rPr>
                <w:rFonts w:ascii="Book Antiqua" w:hAnsi="Book Antiqua"/>
                <w:sz w:val="22"/>
                <w:szCs w:val="22"/>
              </w:rPr>
              <w:t xml:space="preserve">III. </w:t>
            </w:r>
            <w:r w:rsidR="00AE549B">
              <w:rPr>
                <w:rFonts w:ascii="Book Antiqua" w:hAnsi="Book Antiqua"/>
                <w:sz w:val="22"/>
                <w:szCs w:val="22"/>
              </w:rPr>
              <w:t>01-02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E9457F" w:rsidRDefault="0023140E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9457F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344536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F72EA4" w:rsidRPr="000D6C2C">
              <w:rPr>
                <w:rFonts w:ascii="Book Antiqua" w:hAnsi="Book Antiqua"/>
                <w:sz w:val="22"/>
                <w:szCs w:val="22"/>
              </w:rPr>
              <w:t>/10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F72EA4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D6C2C">
              <w:rPr>
                <w:rFonts w:ascii="Book Antiqua" w:hAnsi="Book Antiqua"/>
                <w:sz w:val="22"/>
                <w:szCs w:val="22"/>
              </w:rPr>
              <w:t>II</w:t>
            </w:r>
            <w:r w:rsidR="00581A1F">
              <w:rPr>
                <w:rFonts w:ascii="Book Antiqua" w:hAnsi="Book Antiqua"/>
                <w:sz w:val="22"/>
                <w:szCs w:val="22"/>
              </w:rPr>
              <w:t xml:space="preserve">I. </w:t>
            </w:r>
            <w:r w:rsidRPr="000D6C2C">
              <w:rPr>
                <w:rFonts w:ascii="Book Antiqua" w:hAnsi="Book Antiqua"/>
                <w:sz w:val="22"/>
                <w:szCs w:val="22"/>
              </w:rPr>
              <w:t>0</w:t>
            </w:r>
            <w:r w:rsidR="00344536">
              <w:rPr>
                <w:rFonts w:ascii="Book Antiqua" w:hAnsi="Book Antiqua"/>
                <w:sz w:val="22"/>
                <w:szCs w:val="22"/>
              </w:rPr>
              <w:t>8-</w:t>
            </w:r>
            <w:r w:rsidR="00581A1F">
              <w:rPr>
                <w:rFonts w:ascii="Book Antiqua" w:hAnsi="Book Antiqua"/>
                <w:sz w:val="22"/>
                <w:szCs w:val="22"/>
              </w:rPr>
              <w:t>0</w:t>
            </w:r>
            <w:r w:rsidR="00344536">
              <w:rPr>
                <w:rFonts w:ascii="Book Antiqua" w:hAnsi="Book Antiqua"/>
                <w:sz w:val="22"/>
                <w:szCs w:val="22"/>
              </w:rPr>
              <w:t>9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0D6C2C" w:rsidRDefault="0023140E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0D6C2C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E9457F" w:rsidRDefault="00954A69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/11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E9457F" w:rsidRDefault="004B0664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II. 16-17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4A69" w:rsidRPr="00E9457F" w:rsidRDefault="00581A1F" w:rsidP="00954A6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(</w:t>
            </w:r>
            <w:proofErr w:type="spellStart"/>
            <w:r w:rsidR="00954A69" w:rsidRPr="00E9457F">
              <w:rPr>
                <w:rFonts w:ascii="Book Antiqua" w:hAnsi="Book Antiqua"/>
                <w:b/>
                <w:sz w:val="22"/>
                <w:szCs w:val="22"/>
              </w:rPr>
              <w:t>P-Sz</w:t>
            </w:r>
            <w:proofErr w:type="spellEnd"/>
            <w:r w:rsidR="00954A69" w:rsidRPr="00E9457F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  <w:p w:rsidR="0023140E" w:rsidRPr="00E9457F" w:rsidRDefault="00954A69" w:rsidP="00AE549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0"/>
              </w:rPr>
              <w:t>III</w:t>
            </w:r>
            <w:r w:rsidRPr="00E9457F">
              <w:rPr>
                <w:rFonts w:ascii="Book Antiqua" w:hAnsi="Book Antiqua"/>
                <w:b/>
                <w:sz w:val="20"/>
              </w:rPr>
              <w:t xml:space="preserve">. </w:t>
            </w:r>
            <w:r w:rsidR="00AE549B">
              <w:rPr>
                <w:rFonts w:ascii="Book Antiqua" w:hAnsi="Book Antiqua"/>
                <w:b/>
                <w:sz w:val="20"/>
              </w:rPr>
              <w:t>15</w:t>
            </w:r>
            <w:r w:rsidRPr="00E9457F">
              <w:rPr>
                <w:rFonts w:ascii="Book Antiqua" w:hAnsi="Book Antiqua"/>
                <w:b/>
                <w:sz w:val="20"/>
              </w:rPr>
              <w:t xml:space="preserve">. </w:t>
            </w:r>
            <w:r w:rsidR="00AE549B">
              <w:rPr>
                <w:rFonts w:ascii="Book Antiqua" w:hAnsi="Book Antiqua"/>
                <w:b/>
                <w:sz w:val="20"/>
              </w:rPr>
              <w:t>Ünnepnap</w:t>
            </w:r>
            <w:r w:rsidRPr="00E9457F">
              <w:rPr>
                <w:rFonts w:ascii="Book Antiqua" w:hAnsi="Book Antiqua"/>
                <w:b/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344536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F72EA4" w:rsidRPr="000D6C2C">
              <w:rPr>
                <w:rFonts w:ascii="Book Antiqua" w:hAnsi="Book Antiqua"/>
                <w:sz w:val="22"/>
                <w:szCs w:val="22"/>
              </w:rPr>
              <w:t>/12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344536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II. 22</w:t>
            </w:r>
            <w:r w:rsidR="00F72EA4" w:rsidRPr="000D6C2C">
              <w:rPr>
                <w:rFonts w:ascii="Book Antiqua" w:hAnsi="Book Antiqua"/>
                <w:sz w:val="22"/>
                <w:szCs w:val="22"/>
              </w:rPr>
              <w:t>-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2</w:t>
            </w: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0D6C2C" w:rsidRDefault="0023140E" w:rsidP="002A2A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0D6C2C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E9457F" w:rsidRDefault="00AE549B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/13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E9457F" w:rsidRDefault="00BA7B95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9457F">
              <w:rPr>
                <w:rFonts w:ascii="Book Antiqua" w:hAnsi="Book Antiqua"/>
                <w:sz w:val="22"/>
                <w:szCs w:val="22"/>
              </w:rPr>
              <w:t>III</w:t>
            </w:r>
            <w:r w:rsidR="00954A69"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="00AE549B">
              <w:rPr>
                <w:rFonts w:ascii="Book Antiqua" w:hAnsi="Book Antiqua"/>
                <w:sz w:val="22"/>
                <w:szCs w:val="22"/>
              </w:rPr>
              <w:t>29-</w:t>
            </w:r>
            <w:r w:rsidR="00954A69">
              <w:rPr>
                <w:rFonts w:ascii="Book Antiqua" w:hAnsi="Book Antiqua"/>
                <w:sz w:val="22"/>
                <w:szCs w:val="22"/>
              </w:rPr>
              <w:t>30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E9457F" w:rsidRDefault="00AE549B" w:rsidP="00954A6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E9457F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344536" w:rsidP="000D6C2C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="000D6C2C" w:rsidRPr="000D6C2C">
              <w:rPr>
                <w:rFonts w:ascii="Book Antiqua" w:hAnsi="Book Antiqua"/>
                <w:sz w:val="22"/>
                <w:szCs w:val="22"/>
              </w:rPr>
              <w:t>/14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344536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V. 05-06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0D6C2C" w:rsidRDefault="00344536" w:rsidP="00AE549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0D6C2C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23140E" w:rsidRPr="00C66D8D" w:rsidTr="00E9457F">
        <w:trPr>
          <w:trHeight w:val="208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E9457F" w:rsidRDefault="00AE549B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/15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E9457F" w:rsidRDefault="00BA7B95" w:rsidP="00954A6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9457F">
              <w:rPr>
                <w:rFonts w:ascii="Book Antiqua" w:hAnsi="Book Antiqua"/>
                <w:sz w:val="22"/>
                <w:szCs w:val="22"/>
              </w:rPr>
              <w:t>IV. 1</w:t>
            </w:r>
            <w:r w:rsidR="00AE549B">
              <w:rPr>
                <w:rFonts w:ascii="Book Antiqua" w:hAnsi="Book Antiqua"/>
                <w:sz w:val="22"/>
                <w:szCs w:val="22"/>
              </w:rPr>
              <w:t>2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-</w:t>
            </w:r>
            <w:r w:rsidR="00AE549B">
              <w:rPr>
                <w:rFonts w:ascii="Book Antiqua" w:hAnsi="Book Antiqua"/>
                <w:sz w:val="22"/>
                <w:szCs w:val="22"/>
              </w:rPr>
              <w:t>13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C2C" w:rsidRPr="00E9457F" w:rsidRDefault="00954A69" w:rsidP="00E9457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E9457F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344536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</w:t>
            </w:r>
            <w:r w:rsidR="000D6C2C" w:rsidRPr="000D6C2C">
              <w:rPr>
                <w:rFonts w:ascii="Book Antiqua" w:hAnsi="Book Antiqua"/>
                <w:sz w:val="22"/>
                <w:szCs w:val="22"/>
              </w:rPr>
              <w:t>/16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344536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V. 19-20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344536" w:rsidRPr="00E9457F" w:rsidRDefault="00344536" w:rsidP="0034453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(</w:t>
            </w:r>
            <w:proofErr w:type="spellStart"/>
            <w:r w:rsidRPr="00E9457F">
              <w:rPr>
                <w:rFonts w:ascii="Book Antiqua" w:hAnsi="Book Antiqua"/>
                <w:b/>
                <w:sz w:val="22"/>
                <w:szCs w:val="22"/>
              </w:rPr>
              <w:t>P-Sz</w:t>
            </w:r>
            <w:proofErr w:type="spellEnd"/>
            <w:r w:rsidRPr="00E9457F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  <w:p w:rsidR="0023140E" w:rsidRPr="000D6C2C" w:rsidRDefault="00344536" w:rsidP="0034453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0"/>
              </w:rPr>
              <w:t>IV</w:t>
            </w:r>
            <w:r w:rsidRPr="00E9457F">
              <w:rPr>
                <w:rFonts w:ascii="Book Antiqua" w:hAnsi="Book Antiqua"/>
                <w:b/>
                <w:sz w:val="20"/>
              </w:rPr>
              <w:t xml:space="preserve">. </w:t>
            </w:r>
            <w:r>
              <w:rPr>
                <w:rFonts w:ascii="Book Antiqua" w:hAnsi="Book Antiqua"/>
                <w:b/>
                <w:sz w:val="20"/>
              </w:rPr>
              <w:t>19</w:t>
            </w:r>
            <w:r w:rsidRPr="00E9457F">
              <w:rPr>
                <w:rFonts w:ascii="Book Antiqua" w:hAnsi="Book Antiqua"/>
                <w:b/>
                <w:sz w:val="20"/>
              </w:rPr>
              <w:t xml:space="preserve">. </w:t>
            </w:r>
            <w:r>
              <w:rPr>
                <w:rFonts w:ascii="Book Antiqua" w:hAnsi="Book Antiqua"/>
                <w:b/>
                <w:sz w:val="20"/>
              </w:rPr>
              <w:t>Nagypéntek</w:t>
            </w:r>
            <w:r w:rsidRPr="00E9457F">
              <w:rPr>
                <w:rFonts w:ascii="Book Antiqua" w:hAnsi="Book Antiqua"/>
                <w:b/>
                <w:sz w:val="20"/>
              </w:rPr>
              <w:t>)</w:t>
            </w:r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E9457F" w:rsidRDefault="00AE549B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/17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E9457F" w:rsidRDefault="00BA7B95" w:rsidP="00954A6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9457F">
              <w:rPr>
                <w:rFonts w:ascii="Book Antiqua" w:hAnsi="Book Antiqua"/>
                <w:sz w:val="22"/>
                <w:szCs w:val="22"/>
              </w:rPr>
              <w:t>IV. 2</w:t>
            </w:r>
            <w:r w:rsidR="00AE549B">
              <w:rPr>
                <w:rFonts w:ascii="Book Antiqua" w:hAnsi="Book Antiqua"/>
                <w:sz w:val="22"/>
                <w:szCs w:val="22"/>
              </w:rPr>
              <w:t>6-27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E9457F" w:rsidRDefault="0023140E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E9457F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23140E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0D6C2C">
              <w:rPr>
                <w:rFonts w:ascii="Book Antiqua" w:hAnsi="Book Antiqua"/>
                <w:sz w:val="22"/>
                <w:szCs w:val="22"/>
              </w:rPr>
              <w:t>6</w:t>
            </w:r>
            <w:r w:rsidR="000D6C2C" w:rsidRPr="000D6C2C">
              <w:rPr>
                <w:rFonts w:ascii="Book Antiqua" w:hAnsi="Book Antiqua"/>
                <w:sz w:val="22"/>
                <w:szCs w:val="22"/>
              </w:rPr>
              <w:t>/18</w:t>
            </w:r>
            <w:r w:rsidRPr="000D6C2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344536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V. 03-04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0D6C2C" w:rsidRDefault="0023140E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0D6C2C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954A69" w:rsidRPr="00E9457F" w:rsidRDefault="00AE549B" w:rsidP="002977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/19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75E" w:rsidRPr="00E9457F" w:rsidRDefault="00AE549B" w:rsidP="002977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V. 10-11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4A69" w:rsidRPr="00E9457F" w:rsidRDefault="0029775E" w:rsidP="002977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E9457F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23140E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0D6C2C">
              <w:rPr>
                <w:rFonts w:ascii="Book Antiqua" w:hAnsi="Book Antiqua"/>
                <w:sz w:val="22"/>
                <w:szCs w:val="22"/>
              </w:rPr>
              <w:t>7</w:t>
            </w:r>
            <w:r w:rsidR="000D6C2C" w:rsidRPr="000D6C2C">
              <w:rPr>
                <w:rFonts w:ascii="Book Antiqua" w:hAnsi="Book Antiqua"/>
                <w:sz w:val="22"/>
                <w:szCs w:val="22"/>
              </w:rPr>
              <w:t>/20</w:t>
            </w:r>
            <w:r w:rsidRPr="000D6C2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344536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V. 17-18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0D6C2C" w:rsidRDefault="0023140E" w:rsidP="00B83E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0D6C2C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C66D8D" w:rsidRDefault="0023140E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C66D8D" w:rsidRDefault="0023140E" w:rsidP="00AE54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C66D8D" w:rsidRDefault="0023140E" w:rsidP="002977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23140E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23140E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0D6C2C" w:rsidRDefault="0023140E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F55AA" w:rsidRPr="00C66D8D" w:rsidTr="00E9457F">
        <w:trPr>
          <w:trHeight w:val="435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:rsidR="00CF55AA" w:rsidRPr="00C66D8D" w:rsidRDefault="00CF55AA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Összesen:</w:t>
            </w: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center"/>
          </w:tcPr>
          <w:p w:rsidR="00CF55AA" w:rsidRPr="00C66D8D" w:rsidRDefault="00CF55AA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55AA" w:rsidRPr="00C66D8D" w:rsidRDefault="00CF55AA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7 alkalo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F55AA" w:rsidRPr="00C66D8D" w:rsidRDefault="00CF55AA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:rsidR="00CF55AA" w:rsidRPr="00C66D8D" w:rsidRDefault="00CF55AA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CF55AA" w:rsidRPr="00C66D8D" w:rsidRDefault="00CF55AA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7 alkalom</w:t>
            </w:r>
          </w:p>
        </w:tc>
      </w:tr>
    </w:tbl>
    <w:p w:rsidR="0057030F" w:rsidRDefault="0057030F" w:rsidP="0057030F"/>
    <w:p w:rsidR="00F05AEF" w:rsidRDefault="00F05AEF" w:rsidP="0057030F"/>
    <w:p w:rsidR="00EC5BF7" w:rsidRPr="00895F53" w:rsidRDefault="00EC5BF7" w:rsidP="00EC5BF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I. 8-</w:t>
      </w:r>
      <w:r w:rsidRPr="00895F53">
        <w:rPr>
          <w:rFonts w:ascii="Book Antiqua" w:hAnsi="Book Antiqua"/>
          <w:sz w:val="22"/>
          <w:szCs w:val="22"/>
        </w:rPr>
        <w:t xml:space="preserve">9.: </w:t>
      </w:r>
      <w:r w:rsidRPr="00895F53">
        <w:rPr>
          <w:rFonts w:ascii="Book Antiqua" w:hAnsi="Book Antiqua"/>
          <w:sz w:val="22"/>
          <w:szCs w:val="22"/>
        </w:rPr>
        <w:tab/>
        <w:t>I. évfolyam: VIII. tanterem (Vécsey auditórium)</w:t>
      </w:r>
    </w:p>
    <w:p w:rsidR="00EC5BF7" w:rsidRPr="00895F53" w:rsidRDefault="00EC5BF7" w:rsidP="00EC5BF7">
      <w:pPr>
        <w:rPr>
          <w:rFonts w:ascii="Book Antiqua" w:hAnsi="Book Antiqua"/>
          <w:sz w:val="22"/>
          <w:szCs w:val="22"/>
        </w:rPr>
      </w:pPr>
      <w:r w:rsidRPr="00895F53">
        <w:rPr>
          <w:rFonts w:ascii="Book Antiqua" w:hAnsi="Book Antiqua"/>
          <w:sz w:val="22"/>
          <w:szCs w:val="22"/>
        </w:rPr>
        <w:tab/>
      </w:r>
      <w:r w:rsidRPr="00895F53">
        <w:rPr>
          <w:rFonts w:ascii="Book Antiqua" w:hAnsi="Book Antiqua"/>
          <w:sz w:val="22"/>
          <w:szCs w:val="22"/>
        </w:rPr>
        <w:tab/>
        <w:t xml:space="preserve">II. évfolyam: </w:t>
      </w:r>
      <w:r w:rsidR="00A157E5">
        <w:rPr>
          <w:rFonts w:ascii="Book Antiqua" w:hAnsi="Book Antiqua"/>
          <w:sz w:val="22"/>
          <w:szCs w:val="22"/>
        </w:rPr>
        <w:t>B/I. tanterem</w:t>
      </w:r>
    </w:p>
    <w:p w:rsidR="00EC5BF7" w:rsidRPr="00895F53" w:rsidRDefault="00EC5BF7" w:rsidP="00EC5BF7">
      <w:pPr>
        <w:rPr>
          <w:rFonts w:ascii="Book Antiqua" w:hAnsi="Book Antiqua"/>
          <w:sz w:val="22"/>
          <w:szCs w:val="22"/>
        </w:rPr>
      </w:pPr>
      <w:r w:rsidRPr="00895F53">
        <w:rPr>
          <w:rFonts w:ascii="Book Antiqua" w:hAnsi="Book Antiqua"/>
          <w:sz w:val="22"/>
          <w:szCs w:val="22"/>
        </w:rPr>
        <w:tab/>
      </w:r>
      <w:r w:rsidRPr="00895F53">
        <w:rPr>
          <w:rFonts w:ascii="Book Antiqua" w:hAnsi="Book Antiqua"/>
          <w:sz w:val="22"/>
          <w:szCs w:val="22"/>
        </w:rPr>
        <w:tab/>
        <w:t xml:space="preserve">III. évfolyam: </w:t>
      </w:r>
      <w:r w:rsidR="00A157E5" w:rsidRPr="00895F53">
        <w:rPr>
          <w:rFonts w:ascii="Book Antiqua" w:hAnsi="Book Antiqua"/>
          <w:sz w:val="22"/>
          <w:szCs w:val="22"/>
        </w:rPr>
        <w:t>VII. tanterem (Nagy Ernő auditórium)</w:t>
      </w:r>
    </w:p>
    <w:p w:rsidR="00F05AEF" w:rsidRDefault="00EC5BF7" w:rsidP="0057030F">
      <w:r w:rsidRPr="00895F53">
        <w:rPr>
          <w:rFonts w:ascii="Book Antiqua" w:hAnsi="Book Antiqua"/>
          <w:sz w:val="22"/>
          <w:szCs w:val="22"/>
        </w:rPr>
        <w:tab/>
      </w:r>
      <w:r w:rsidRPr="00895F53">
        <w:rPr>
          <w:rFonts w:ascii="Book Antiqua" w:hAnsi="Book Antiqua"/>
          <w:sz w:val="22"/>
          <w:szCs w:val="22"/>
        </w:rPr>
        <w:tab/>
        <w:t>IV. évfolyam</w:t>
      </w:r>
      <w:r w:rsidRPr="00EC5BF7">
        <w:rPr>
          <w:rFonts w:ascii="Book Antiqua" w:hAnsi="Book Antiqua"/>
          <w:sz w:val="22"/>
          <w:szCs w:val="22"/>
        </w:rPr>
        <w:t xml:space="preserve"> </w:t>
      </w:r>
      <w:r w:rsidR="00A157E5" w:rsidRPr="00A157E5">
        <w:rPr>
          <w:rFonts w:ascii="Book Antiqua" w:hAnsi="Book Antiqua"/>
          <w:sz w:val="22"/>
          <w:szCs w:val="22"/>
        </w:rPr>
        <w:t>IX. tanterem (</w:t>
      </w:r>
      <w:proofErr w:type="spellStart"/>
      <w:r w:rsidR="00A157E5" w:rsidRPr="00A157E5">
        <w:rPr>
          <w:rFonts w:ascii="Book Antiqua" w:hAnsi="Book Antiqua"/>
          <w:sz w:val="22"/>
          <w:szCs w:val="22"/>
        </w:rPr>
        <w:t>Grosschmid</w:t>
      </w:r>
      <w:proofErr w:type="spellEnd"/>
      <w:r w:rsidR="00A157E5" w:rsidRPr="00A157E5">
        <w:rPr>
          <w:rFonts w:ascii="Book Antiqua" w:hAnsi="Book Antiqua"/>
          <w:sz w:val="22"/>
          <w:szCs w:val="22"/>
        </w:rPr>
        <w:t xml:space="preserve"> auditórium)</w:t>
      </w:r>
    </w:p>
    <w:p w:rsidR="0057030F" w:rsidRDefault="0057030F" w:rsidP="0057030F">
      <w:pPr>
        <w:pageBreakBefore/>
        <w:jc w:val="center"/>
        <w:rPr>
          <w:b/>
          <w:sz w:val="40"/>
          <w:szCs w:val="40"/>
        </w:rPr>
        <w:sectPr w:rsidR="0057030F" w:rsidSect="004B1F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4D0F" w:rsidRPr="00E174A6" w:rsidRDefault="0057030F" w:rsidP="001C00DF">
      <w:pPr>
        <w:pageBreakBefore/>
        <w:spacing w:after="120" w:line="360" w:lineRule="atLeast"/>
        <w:ind w:right="-1"/>
        <w:jc w:val="center"/>
        <w:rPr>
          <w:rFonts w:ascii="Book Antiqua" w:hAnsi="Book Antiqua"/>
          <w:b/>
          <w:sz w:val="44"/>
          <w:szCs w:val="44"/>
        </w:rPr>
      </w:pPr>
      <w:r w:rsidRPr="00EB7FDE">
        <w:rPr>
          <w:rFonts w:ascii="Book Antiqua" w:hAnsi="Book Antiqua"/>
          <w:b/>
          <w:sz w:val="44"/>
          <w:szCs w:val="44"/>
        </w:rPr>
        <w:lastRenderedPageBreak/>
        <w:t>A LEVELEZŐ TAGOZATOS JOGÁSZ MESTERKÉPZÉS ÓRARENDJE</w:t>
      </w:r>
    </w:p>
    <w:tbl>
      <w:tblPr>
        <w:tblW w:w="16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43"/>
        <w:gridCol w:w="2409"/>
        <w:gridCol w:w="1701"/>
        <w:gridCol w:w="2694"/>
        <w:gridCol w:w="1701"/>
        <w:gridCol w:w="1984"/>
        <w:gridCol w:w="1940"/>
      </w:tblGrid>
      <w:tr w:rsidR="00481C04" w:rsidRPr="00D76A72" w:rsidTr="009D4083">
        <w:trPr>
          <w:jc w:val="center"/>
        </w:trPr>
        <w:tc>
          <w:tcPr>
            <w:tcW w:w="3823" w:type="dxa"/>
            <w:gridSpan w:val="2"/>
            <w:shd w:val="pct20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  <w:vertAlign w:val="superscript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I. évf. 2. félév</w:t>
            </w:r>
          </w:p>
          <w:p w:rsid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(második szemeszter)</w:t>
            </w:r>
          </w:p>
          <w:p w:rsidR="009A37B2" w:rsidRPr="00074F3C" w:rsidRDefault="009A37B2" w:rsidP="009A37B2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074F3C">
              <w:rPr>
                <w:rFonts w:ascii="Book Antiqua" w:hAnsi="Book Antiqua"/>
                <w:b/>
                <w:sz w:val="20"/>
              </w:rPr>
              <w:t>Nagy Ernő auditórium</w:t>
            </w:r>
          </w:p>
          <w:p w:rsidR="00D76A72" w:rsidRPr="00D76A72" w:rsidRDefault="009A37B2" w:rsidP="009A37B2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(VII</w:t>
            </w:r>
            <w:r w:rsidRPr="00074F3C">
              <w:rPr>
                <w:rFonts w:ascii="Book Antiqua" w:hAnsi="Book Antiqua"/>
                <w:b/>
                <w:sz w:val="20"/>
              </w:rPr>
              <w:t>. tanterem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  <w:vertAlign w:val="superscript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II. évf. 2. félév</w:t>
            </w:r>
          </w:p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(negyedik szemeszter)</w:t>
            </w:r>
          </w:p>
          <w:p w:rsidR="00433BFD" w:rsidRPr="00074F3C" w:rsidRDefault="00433BFD" w:rsidP="00433BFD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  <w:p w:rsidR="00D76A72" w:rsidRPr="00D76A72" w:rsidRDefault="009A37B2" w:rsidP="00433BFD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B/I. tanterem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III. évf. 2. félév</w:t>
            </w:r>
          </w:p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(hatodik szemeszter)</w:t>
            </w:r>
          </w:p>
          <w:p w:rsidR="00433BFD" w:rsidRPr="00074F3C" w:rsidRDefault="00433BFD" w:rsidP="00433BFD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074F3C">
              <w:rPr>
                <w:rFonts w:ascii="Book Antiqua" w:hAnsi="Book Antiqua"/>
                <w:b/>
                <w:sz w:val="20"/>
              </w:rPr>
              <w:t>Nagy Ernő auditórium</w:t>
            </w:r>
          </w:p>
          <w:p w:rsidR="00D76A72" w:rsidRPr="00D76A72" w:rsidRDefault="00433BFD" w:rsidP="00433BFD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(VII</w:t>
            </w:r>
            <w:r w:rsidRPr="00074F3C">
              <w:rPr>
                <w:rFonts w:ascii="Book Antiqua" w:hAnsi="Book Antiqua"/>
                <w:b/>
                <w:sz w:val="20"/>
              </w:rPr>
              <w:t>. tanterem)</w:t>
            </w:r>
          </w:p>
        </w:tc>
        <w:tc>
          <w:tcPr>
            <w:tcW w:w="3924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76A72" w:rsidRPr="007432AC" w:rsidRDefault="006A024A" w:rsidP="00EB7FDE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V. évf. 2</w:t>
            </w:r>
            <w:r w:rsidR="00D76A72" w:rsidRPr="007432AC">
              <w:rPr>
                <w:rFonts w:ascii="Book Antiqua" w:hAnsi="Book Antiqua"/>
                <w:b/>
                <w:sz w:val="20"/>
              </w:rPr>
              <w:t>. félév</w:t>
            </w:r>
          </w:p>
          <w:p w:rsidR="00D76A72" w:rsidRDefault="006A024A" w:rsidP="00EB7FDE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(nyolca</w:t>
            </w:r>
            <w:r w:rsidR="00D76A72" w:rsidRPr="007432AC">
              <w:rPr>
                <w:rFonts w:ascii="Book Antiqua" w:hAnsi="Book Antiqua"/>
                <w:b/>
                <w:sz w:val="20"/>
              </w:rPr>
              <w:t>dik szemeszter)</w:t>
            </w:r>
          </w:p>
          <w:p w:rsidR="00433BFD" w:rsidRPr="00074F3C" w:rsidRDefault="00433BFD" w:rsidP="00433BFD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  <w:p w:rsidR="00D76A72" w:rsidRPr="00CF3A86" w:rsidRDefault="009A37B2" w:rsidP="00433BFD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B/I. tanterem</w:t>
            </w:r>
          </w:p>
        </w:tc>
      </w:tr>
      <w:tr w:rsidR="00994D0F" w:rsidRPr="00D76A72" w:rsidTr="009D4083">
        <w:trPr>
          <w:trHeight w:val="356"/>
          <w:jc w:val="center"/>
        </w:trPr>
        <w:tc>
          <w:tcPr>
            <w:tcW w:w="1980" w:type="dxa"/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PÉNTEK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SZOMB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PÉN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CA6DB9" w:rsidRDefault="00D76A72" w:rsidP="00EB7FDE">
            <w:pPr>
              <w:jc w:val="center"/>
              <w:rPr>
                <w:rFonts w:ascii="Book Antiqua" w:hAnsi="Book Antiqua"/>
                <w:b/>
                <w:sz w:val="20"/>
                <w:vertAlign w:val="superscript"/>
              </w:rPr>
            </w:pPr>
            <w:r>
              <w:rPr>
                <w:rFonts w:ascii="Book Antiqua" w:hAnsi="Book Antiqua"/>
                <w:b/>
                <w:sz w:val="20"/>
              </w:rPr>
              <w:t>SZOMB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CA6DB9" w:rsidRDefault="00D76A72" w:rsidP="00EB7FDE">
            <w:pPr>
              <w:jc w:val="center"/>
              <w:rPr>
                <w:rFonts w:ascii="Book Antiqua" w:hAnsi="Book Antiqua"/>
                <w:b/>
                <w:sz w:val="20"/>
                <w:vertAlign w:val="superscript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PÉN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SZOMB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PÉNTE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CF3A86">
              <w:rPr>
                <w:rFonts w:ascii="Book Antiqua" w:hAnsi="Book Antiqua"/>
                <w:b/>
                <w:sz w:val="20"/>
              </w:rPr>
              <w:t>SZOMBAT</w:t>
            </w:r>
          </w:p>
        </w:tc>
      </w:tr>
      <w:tr w:rsidR="00FB50B8" w:rsidRPr="00D76A72" w:rsidTr="009D4083">
        <w:trPr>
          <w:trHeight w:val="1521"/>
          <w:jc w:val="center"/>
        </w:trPr>
        <w:tc>
          <w:tcPr>
            <w:tcW w:w="1980" w:type="dxa"/>
            <w:vAlign w:val="center"/>
          </w:tcPr>
          <w:p w:rsidR="00C56BD8" w:rsidRPr="00AA06AB" w:rsidRDefault="00C56BD8" w:rsidP="00C56BD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Polgári jog 1.</w:t>
            </w:r>
          </w:p>
          <w:p w:rsidR="00D76A72" w:rsidRPr="00AA06AB" w:rsidRDefault="00C56BD8" w:rsidP="00C56BD8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Általános, személyi, dologi)</w:t>
            </w:r>
          </w:p>
          <w:p w:rsidR="00D76A72" w:rsidRPr="00AA06AB" w:rsidRDefault="00D76A72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76A72" w:rsidRPr="00AA06AB" w:rsidRDefault="00D76A72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D76A72" w:rsidRPr="00AA06AB" w:rsidRDefault="00C56BD8" w:rsidP="004855B4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8.00-10.5</w:t>
            </w:r>
            <w:r w:rsidR="00DE0257"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76A72" w:rsidRPr="00AA06AB" w:rsidRDefault="00D36F60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Jogszociológia</w:t>
            </w:r>
          </w:p>
          <w:p w:rsidR="00D76A72" w:rsidRPr="00AA06AB" w:rsidRDefault="00D76A72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6F60" w:rsidRPr="00AA06AB" w:rsidRDefault="00D36F60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6F60" w:rsidRPr="00AA06AB" w:rsidRDefault="00D36F60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76A72" w:rsidRPr="00AA06AB" w:rsidRDefault="00D76A72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D76A72" w:rsidRPr="00AA06AB" w:rsidRDefault="00C56BD8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8.00-10.5</w:t>
            </w:r>
            <w:r w:rsidR="00D76A72"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B8" w:rsidRPr="00AA06AB" w:rsidRDefault="005754B8" w:rsidP="005754B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Jog- és</w:t>
            </w:r>
          </w:p>
          <w:p w:rsidR="00D76A72" w:rsidRPr="00AA06AB" w:rsidRDefault="005754B8" w:rsidP="005754B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állambölcselet 1.</w:t>
            </w:r>
          </w:p>
          <w:p w:rsidR="0076145E" w:rsidRPr="00AA06AB" w:rsidRDefault="0076145E" w:rsidP="00DC4DB4">
            <w:pPr>
              <w:ind w:right="-1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DE0257" w:rsidRPr="00AA06AB" w:rsidRDefault="00DE0257" w:rsidP="00DC4DB4">
            <w:pPr>
              <w:ind w:right="-1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D76A72" w:rsidRPr="00AA06AB" w:rsidRDefault="00D76A72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E174A6" w:rsidRPr="00AA06AB" w:rsidRDefault="005754B8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8.00-10.5</w:t>
            </w:r>
            <w:r w:rsidR="00E174A6"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95" w:rsidRPr="00AA06AB" w:rsidRDefault="000F180E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Nemzetközi jog 2.</w:t>
            </w:r>
          </w:p>
          <w:p w:rsidR="00050A01" w:rsidRPr="00AA06AB" w:rsidRDefault="00F263D0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együtt a III. évfolyammal)</w:t>
            </w:r>
          </w:p>
          <w:p w:rsidR="00050A01" w:rsidRPr="00AA06AB" w:rsidRDefault="00050A01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735395" w:rsidRPr="00AA06AB" w:rsidRDefault="00735395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D76A72" w:rsidRPr="00AA06AB" w:rsidRDefault="006117F2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8.00-10.5</w:t>
            </w:r>
            <w:r w:rsidR="00735395"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DA" w:rsidRPr="00AA06AB" w:rsidRDefault="000C38DA" w:rsidP="000C38DA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Polgári jog 5.</w:t>
            </w:r>
          </w:p>
          <w:p w:rsidR="000C38DA" w:rsidRPr="00AA06AB" w:rsidRDefault="000C38DA" w:rsidP="000C38DA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(</w:t>
            </w:r>
            <w:r w:rsidRPr="00AA06AB">
              <w:rPr>
                <w:rFonts w:ascii="Book Antiqua" w:hAnsi="Book Antiqua"/>
                <w:sz w:val="18"/>
                <w:szCs w:val="18"/>
              </w:rPr>
              <w:t xml:space="preserve">Öröklési jog, szellemi </w:t>
            </w:r>
          </w:p>
          <w:p w:rsidR="000C38DA" w:rsidRPr="00AA06AB" w:rsidRDefault="000C38DA" w:rsidP="000C38DA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alkotások joga)</w:t>
            </w:r>
          </w:p>
          <w:p w:rsidR="009769B1" w:rsidRPr="00AA06AB" w:rsidRDefault="009769B1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76A72" w:rsidRPr="00AA06AB" w:rsidRDefault="00D76A72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D76A72" w:rsidRPr="00AA06AB" w:rsidRDefault="00563A70" w:rsidP="007F6DE7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8.00-1</w:t>
            </w:r>
            <w:r w:rsidR="00930294" w:rsidRPr="00AA06AB">
              <w:rPr>
                <w:rFonts w:ascii="Book Antiqua" w:hAnsi="Book Antiqua"/>
                <w:sz w:val="18"/>
                <w:szCs w:val="18"/>
              </w:rPr>
              <w:t>0.5</w:t>
            </w:r>
            <w:r w:rsidR="00D76A72"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D0" w:rsidRPr="00AA06AB" w:rsidRDefault="00F263D0" w:rsidP="00F263D0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Nemzetközi jog 2.</w:t>
            </w:r>
          </w:p>
          <w:p w:rsidR="009769B1" w:rsidRPr="00AA06AB" w:rsidRDefault="00F263D0" w:rsidP="00F263D0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együtt a II. évfolyammal)</w:t>
            </w:r>
          </w:p>
          <w:p w:rsidR="000C38DA" w:rsidRPr="00AA06AB" w:rsidRDefault="000C38DA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D76A72" w:rsidRPr="00AA06AB" w:rsidRDefault="00D76A72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D76A72" w:rsidRPr="00AA06AB" w:rsidRDefault="009D4083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8.00-10.5</w:t>
            </w:r>
            <w:r w:rsidR="00D76A72"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DA" w:rsidRPr="00AA06AB" w:rsidRDefault="000C38DA" w:rsidP="000C38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Pénzügyi jog 2.</w:t>
            </w:r>
          </w:p>
          <w:p w:rsidR="000C38DA" w:rsidRPr="00AA06AB" w:rsidRDefault="000C38DA" w:rsidP="000C38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C38DA" w:rsidRPr="00AA06AB" w:rsidRDefault="000C38DA" w:rsidP="000C38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C38DA" w:rsidRPr="00AA06AB" w:rsidRDefault="000C38DA" w:rsidP="000C38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C38DA" w:rsidRPr="00AA06AB" w:rsidRDefault="000C38DA" w:rsidP="000C38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D76A72" w:rsidRPr="00AA06AB" w:rsidRDefault="006117F2" w:rsidP="000C38DA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8.00-10</w:t>
            </w:r>
            <w:r w:rsidR="00582E4E" w:rsidRPr="00AA06AB">
              <w:rPr>
                <w:rFonts w:ascii="Book Antiqua" w:hAnsi="Book Antiqua"/>
                <w:sz w:val="18"/>
                <w:szCs w:val="18"/>
              </w:rPr>
              <w:t>.5</w:t>
            </w:r>
            <w:r w:rsidR="000C38DA"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83" w:rsidRPr="00AA06AB" w:rsidRDefault="009D4083" w:rsidP="009D408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  <w:lang w:eastAsia="en-US"/>
              </w:rPr>
              <w:t>Szövetkezeti jog</w:t>
            </w:r>
          </w:p>
          <w:p w:rsidR="009D4083" w:rsidRPr="00AA06AB" w:rsidRDefault="009D4083" w:rsidP="009D408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9D4083" w:rsidRPr="00AA06AB" w:rsidRDefault="009D4083" w:rsidP="009D408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9D4083" w:rsidRPr="00AA06AB" w:rsidRDefault="009D4083" w:rsidP="009D408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9D4083" w:rsidRPr="00AA06AB" w:rsidRDefault="009D4083" w:rsidP="009D408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2 óra)</w:t>
            </w:r>
          </w:p>
          <w:p w:rsidR="00D76A72" w:rsidRPr="00AA06AB" w:rsidRDefault="00582E4E" w:rsidP="009D4083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8.00-9.2</w:t>
            </w:r>
            <w:r w:rsidR="009D4083"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</w:tr>
      <w:tr w:rsidR="00FB50B8" w:rsidRPr="00D76A72" w:rsidTr="009D4083">
        <w:trPr>
          <w:trHeight w:val="1876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20D2B" w:rsidRPr="00AA06AB" w:rsidRDefault="00D36F60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Magyar jogtörténet</w:t>
            </w:r>
          </w:p>
          <w:p w:rsidR="00C20D2B" w:rsidRPr="00AA06AB" w:rsidRDefault="00C20D2B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20D2B" w:rsidRPr="00AA06AB" w:rsidRDefault="00C20D2B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20D2B" w:rsidRPr="00AA06AB" w:rsidRDefault="00C20D2B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215583" w:rsidRPr="00AA06AB" w:rsidRDefault="00215583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20D2B" w:rsidRPr="00AA06AB" w:rsidRDefault="00C20D2B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C20D2B" w:rsidRPr="00AA06AB" w:rsidRDefault="00C56BD8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11.00-13.5</w:t>
            </w:r>
            <w:r w:rsidR="00DE0257"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A06AB" w:rsidRDefault="00D36F60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Római jog 2.</w:t>
            </w:r>
          </w:p>
          <w:p w:rsidR="004855B4" w:rsidRPr="00AA06AB" w:rsidRDefault="004855B4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4855B4" w:rsidRPr="00AA06AB" w:rsidRDefault="004855B4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6A54C7" w:rsidRPr="00AA06AB" w:rsidRDefault="006A54C7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DE0257" w:rsidRPr="00AA06AB" w:rsidRDefault="00DE0257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C20D2B" w:rsidRPr="00AA06AB" w:rsidRDefault="00C20D2B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C20D2B" w:rsidRPr="00AA06AB" w:rsidRDefault="00C56BD8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11.00-13.5</w:t>
            </w:r>
            <w:r w:rsidR="00C20D2B"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1" w:rsidRPr="00AA06AB" w:rsidRDefault="00797B51" w:rsidP="00797B51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Polgári jog 3.</w:t>
            </w:r>
          </w:p>
          <w:p w:rsidR="00E80102" w:rsidRPr="00AA06AB" w:rsidRDefault="00797B51" w:rsidP="00797B51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 xml:space="preserve">(Kötelmi jog </w:t>
            </w:r>
            <w:r w:rsidR="000F18D9">
              <w:rPr>
                <w:rFonts w:ascii="Book Antiqua" w:hAnsi="Book Antiqua"/>
                <w:sz w:val="18"/>
                <w:szCs w:val="18"/>
              </w:rPr>
              <w:t>különös</w:t>
            </w:r>
            <w:r w:rsidRPr="00AA06AB">
              <w:rPr>
                <w:rFonts w:ascii="Book Antiqua" w:hAnsi="Book Antiqua"/>
                <w:sz w:val="18"/>
                <w:szCs w:val="18"/>
              </w:rPr>
              <w:t xml:space="preserve"> rész</w:t>
            </w:r>
            <w:r w:rsidR="009B025E" w:rsidRPr="00AA06AB">
              <w:rPr>
                <w:rFonts w:ascii="Book Antiqua" w:hAnsi="Book Antiqua"/>
                <w:sz w:val="18"/>
                <w:szCs w:val="18"/>
              </w:rPr>
              <w:t>)</w:t>
            </w:r>
          </w:p>
          <w:p w:rsidR="0076145E" w:rsidRPr="00AA06AB" w:rsidRDefault="0076145E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797B51" w:rsidRPr="00AA06AB" w:rsidRDefault="00797B51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E0257" w:rsidRPr="00AA06AB" w:rsidRDefault="00DE0257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20D2B" w:rsidRPr="00AA06AB" w:rsidRDefault="00797B51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</w:t>
            </w:r>
            <w:r w:rsidR="00C20D2B" w:rsidRPr="00AA06AB">
              <w:rPr>
                <w:rFonts w:ascii="Book Antiqua" w:hAnsi="Book Antiqua"/>
                <w:sz w:val="18"/>
                <w:szCs w:val="18"/>
              </w:rPr>
              <w:t xml:space="preserve"> óra)</w:t>
            </w:r>
          </w:p>
          <w:p w:rsidR="00E174A6" w:rsidRPr="00AA06AB" w:rsidRDefault="00797B51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11.00-13</w:t>
            </w:r>
            <w:r w:rsidR="0055671D" w:rsidRPr="00AA06AB">
              <w:rPr>
                <w:rFonts w:ascii="Book Antiqua" w:hAnsi="Book Antiqua"/>
                <w:sz w:val="18"/>
                <w:szCs w:val="18"/>
              </w:rPr>
              <w:t>.5</w:t>
            </w:r>
            <w:r w:rsidR="00E174A6"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46" w:rsidRPr="004D43A1" w:rsidRDefault="00581246" w:rsidP="00581246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D43A1">
              <w:rPr>
                <w:rFonts w:ascii="Book Antiqua" w:hAnsi="Book Antiqua"/>
                <w:b/>
                <w:sz w:val="18"/>
                <w:szCs w:val="18"/>
              </w:rPr>
              <w:t>Büntetőjog 2.</w:t>
            </w:r>
          </w:p>
          <w:p w:rsidR="00DC4DB4" w:rsidRPr="00AA06AB" w:rsidRDefault="00581246" w:rsidP="00581246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D43A1">
              <w:rPr>
                <w:rFonts w:ascii="Book Antiqua" w:hAnsi="Book Antiqua"/>
                <w:sz w:val="18"/>
                <w:szCs w:val="18"/>
              </w:rPr>
              <w:t>(Általános rész 2.)</w:t>
            </w:r>
          </w:p>
          <w:p w:rsidR="00DC4DB4" w:rsidRPr="00AA06AB" w:rsidRDefault="00DC4DB4" w:rsidP="00DC4DB4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50A01" w:rsidRPr="00AA06AB" w:rsidRDefault="00050A01" w:rsidP="00DC4DB4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50A01" w:rsidRPr="00AA06AB" w:rsidRDefault="00050A01" w:rsidP="00DC4DB4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50A01" w:rsidRPr="00AA06AB" w:rsidRDefault="00050A01" w:rsidP="00050A0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C20D2B" w:rsidRPr="00AA06AB" w:rsidRDefault="006117F2" w:rsidP="00050A0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11.00-13.5</w:t>
            </w:r>
            <w:r w:rsidR="00050A01"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60" w:rsidRPr="00AA06AB" w:rsidRDefault="00D36F60" w:rsidP="00D36F60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Polgári perjog 2.</w:t>
            </w:r>
          </w:p>
          <w:p w:rsidR="00DE0257" w:rsidRPr="00AA06AB" w:rsidRDefault="00DE0257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C38DA" w:rsidRPr="00AA06AB" w:rsidRDefault="000C38D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C38DA" w:rsidRPr="00AA06AB" w:rsidRDefault="000C38D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7F6DE7" w:rsidRPr="00AA06AB" w:rsidRDefault="007F6DE7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20D2B" w:rsidRPr="00AA06AB" w:rsidRDefault="00C20D2B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C20D2B" w:rsidRPr="00AA06AB" w:rsidRDefault="00930294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11.00-13.5</w:t>
            </w:r>
            <w:r w:rsidR="00C20D2B"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57" w:rsidRPr="00AA06AB" w:rsidRDefault="000F180E" w:rsidP="009769B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D43A1">
              <w:rPr>
                <w:rFonts w:ascii="Book Antiqua" w:hAnsi="Book Antiqua"/>
                <w:b/>
                <w:sz w:val="18"/>
                <w:szCs w:val="18"/>
              </w:rPr>
              <w:t>Összehasonlító jogtörténet 2.</w:t>
            </w:r>
          </w:p>
          <w:p w:rsidR="007F6DE7" w:rsidRPr="00AA06AB" w:rsidRDefault="007F6DE7" w:rsidP="009769B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C38DA" w:rsidRPr="00AA06AB" w:rsidRDefault="000C38DA" w:rsidP="009769B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C38DA" w:rsidRPr="00AA06AB" w:rsidRDefault="000C38DA" w:rsidP="009769B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9769B1" w:rsidRPr="00AA06AB" w:rsidRDefault="009769B1" w:rsidP="009769B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F572F5" w:rsidRPr="00AA06AB" w:rsidRDefault="009D4083" w:rsidP="009769B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11.00-13.5</w:t>
            </w:r>
            <w:r w:rsidR="009769B1"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F2" w:rsidRPr="004D43A1" w:rsidRDefault="006117F2" w:rsidP="006117F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D43A1">
              <w:rPr>
                <w:rFonts w:ascii="Book Antiqua" w:hAnsi="Book Antiqua"/>
                <w:b/>
                <w:sz w:val="18"/>
                <w:szCs w:val="18"/>
              </w:rPr>
              <w:t>Jog- és</w:t>
            </w:r>
          </w:p>
          <w:p w:rsidR="00CE7D56" w:rsidRPr="00AA06AB" w:rsidRDefault="006117F2" w:rsidP="006117F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D43A1">
              <w:rPr>
                <w:rFonts w:ascii="Book Antiqua" w:hAnsi="Book Antiqua"/>
                <w:b/>
                <w:sz w:val="18"/>
                <w:szCs w:val="18"/>
              </w:rPr>
              <w:t>állambölcselet 2.</w:t>
            </w:r>
          </w:p>
          <w:p w:rsidR="00FB50B8" w:rsidRPr="00AA06AB" w:rsidRDefault="00FB50B8" w:rsidP="009769B1">
            <w:pPr>
              <w:rPr>
                <w:rFonts w:ascii="Book Antiqua" w:hAnsi="Book Antiqua"/>
                <w:sz w:val="18"/>
                <w:szCs w:val="18"/>
              </w:rPr>
            </w:pPr>
          </w:p>
          <w:p w:rsidR="00E57130" w:rsidRPr="00AA06AB" w:rsidRDefault="00E57130" w:rsidP="009769B1">
            <w:pPr>
              <w:rPr>
                <w:rFonts w:ascii="Book Antiqua" w:hAnsi="Book Antiqua"/>
                <w:sz w:val="18"/>
                <w:szCs w:val="18"/>
              </w:rPr>
            </w:pPr>
          </w:p>
          <w:p w:rsidR="00E57130" w:rsidRPr="00AA06AB" w:rsidRDefault="00E57130" w:rsidP="009769B1">
            <w:pPr>
              <w:rPr>
                <w:rFonts w:ascii="Book Antiqua" w:hAnsi="Book Antiqua"/>
                <w:sz w:val="18"/>
                <w:szCs w:val="18"/>
              </w:rPr>
            </w:pPr>
          </w:p>
          <w:p w:rsidR="000456C8" w:rsidRPr="00AA06AB" w:rsidRDefault="00E57130" w:rsidP="000456C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</w:t>
            </w:r>
            <w:r w:rsidR="000456C8" w:rsidRPr="00AA06AB">
              <w:rPr>
                <w:rFonts w:ascii="Book Antiqua" w:hAnsi="Book Antiqua"/>
                <w:sz w:val="18"/>
                <w:szCs w:val="18"/>
              </w:rPr>
              <w:t xml:space="preserve"> óra)</w:t>
            </w:r>
          </w:p>
          <w:p w:rsidR="00C20D2B" w:rsidRPr="00AA06AB" w:rsidRDefault="00582E4E" w:rsidP="00582E4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  <w:lang w:eastAsia="en-US"/>
              </w:rPr>
              <w:t>11.0</w:t>
            </w:r>
            <w:r w:rsidR="009D4083" w:rsidRPr="00AA06AB">
              <w:rPr>
                <w:rFonts w:ascii="Book Antiqua" w:hAnsi="Book Antiqua"/>
                <w:sz w:val="18"/>
                <w:szCs w:val="18"/>
                <w:lang w:eastAsia="en-US"/>
              </w:rPr>
              <w:t>0-1</w:t>
            </w:r>
            <w:r w:rsidRPr="00AA06AB">
              <w:rPr>
                <w:rFonts w:ascii="Book Antiqua" w:hAnsi="Book Antiqua"/>
                <w:sz w:val="18"/>
                <w:szCs w:val="18"/>
                <w:lang w:eastAsia="en-US"/>
              </w:rPr>
              <w:t>3.5</w:t>
            </w:r>
            <w:r w:rsidR="009D4083" w:rsidRPr="00AA06AB">
              <w:rPr>
                <w:rFonts w:ascii="Book Antiqua" w:hAnsi="Book Antiqu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6" w:rsidRPr="00AA06AB" w:rsidRDefault="00AF68E6" w:rsidP="00AF68E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Polgári jog 4.</w:t>
            </w:r>
          </w:p>
          <w:p w:rsidR="00FB50B8" w:rsidRPr="00AA06AB" w:rsidRDefault="00AF68E6" w:rsidP="00AF68E6">
            <w:pPr>
              <w:jc w:val="center"/>
              <w:rPr>
                <w:rFonts w:ascii="Book Antiqua" w:hAnsi="Book Antiqua"/>
                <w:sz w:val="18"/>
                <w:szCs w:val="18"/>
                <w:lang w:eastAsia="en-US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Családi jog)</w:t>
            </w:r>
          </w:p>
          <w:p w:rsidR="00FB50B8" w:rsidRPr="00AA06AB" w:rsidRDefault="00FB50B8" w:rsidP="000456C8">
            <w:pPr>
              <w:jc w:val="center"/>
              <w:rPr>
                <w:rFonts w:ascii="Book Antiqua" w:hAnsi="Book Antiqua"/>
                <w:sz w:val="18"/>
                <w:szCs w:val="18"/>
                <w:lang w:eastAsia="en-US"/>
              </w:rPr>
            </w:pPr>
          </w:p>
          <w:p w:rsidR="00E57130" w:rsidRPr="00AA06AB" w:rsidRDefault="00E57130" w:rsidP="000456C8">
            <w:pPr>
              <w:jc w:val="center"/>
              <w:rPr>
                <w:rFonts w:ascii="Book Antiqua" w:hAnsi="Book Antiqua"/>
                <w:sz w:val="18"/>
                <w:szCs w:val="18"/>
                <w:lang w:eastAsia="en-US"/>
              </w:rPr>
            </w:pPr>
          </w:p>
          <w:p w:rsidR="00DE0257" w:rsidRPr="00AA06AB" w:rsidRDefault="00DE0257" w:rsidP="000456C8">
            <w:pPr>
              <w:jc w:val="center"/>
              <w:rPr>
                <w:rFonts w:ascii="Book Antiqua" w:hAnsi="Book Antiqua"/>
                <w:sz w:val="18"/>
                <w:szCs w:val="18"/>
                <w:lang w:eastAsia="en-US"/>
              </w:rPr>
            </w:pPr>
          </w:p>
          <w:p w:rsidR="000456C8" w:rsidRPr="00AA06AB" w:rsidRDefault="000456C8" w:rsidP="000456C8">
            <w:pPr>
              <w:jc w:val="center"/>
              <w:rPr>
                <w:rFonts w:ascii="Book Antiqua" w:hAnsi="Book Antiqua"/>
                <w:sz w:val="18"/>
                <w:szCs w:val="18"/>
                <w:lang w:eastAsia="en-US"/>
              </w:rPr>
            </w:pPr>
            <w:r w:rsidRPr="00AA06AB">
              <w:rPr>
                <w:rFonts w:ascii="Book Antiqua" w:hAnsi="Book Antiqua"/>
                <w:sz w:val="18"/>
                <w:szCs w:val="18"/>
                <w:lang w:eastAsia="en-US"/>
              </w:rPr>
              <w:t>(4 óra)</w:t>
            </w:r>
          </w:p>
          <w:p w:rsidR="00C20D2B" w:rsidRPr="00AA06AB" w:rsidRDefault="00582E4E" w:rsidP="000456C8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9.30-12.2</w:t>
            </w:r>
            <w:r w:rsidR="009D4083"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</w:tr>
      <w:tr w:rsidR="00FB50B8" w:rsidRPr="00D76A72" w:rsidTr="009D4083">
        <w:trPr>
          <w:trHeight w:val="1690"/>
          <w:jc w:val="center"/>
        </w:trPr>
        <w:tc>
          <w:tcPr>
            <w:tcW w:w="1980" w:type="dxa"/>
            <w:vAlign w:val="center"/>
          </w:tcPr>
          <w:p w:rsidR="004855B4" w:rsidRPr="00AA06AB" w:rsidRDefault="00C56BD8" w:rsidP="004855B4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Alkotmányjog 2</w:t>
            </w:r>
            <w:r w:rsidR="00DE0257" w:rsidRPr="00AA06AB">
              <w:rPr>
                <w:rFonts w:ascii="Book Antiqua" w:hAnsi="Book Antiqua"/>
                <w:b/>
                <w:sz w:val="18"/>
                <w:szCs w:val="18"/>
              </w:rPr>
              <w:t>.</w:t>
            </w:r>
          </w:p>
          <w:p w:rsidR="00744131" w:rsidRPr="00AA06AB" w:rsidRDefault="00744131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4855B4" w:rsidRPr="00AA06AB" w:rsidRDefault="004855B4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4855B4" w:rsidRPr="00AA06AB" w:rsidRDefault="004855B4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76A72" w:rsidRPr="00AA06AB" w:rsidRDefault="00D76A72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D76A72" w:rsidRPr="00AA06AB" w:rsidRDefault="00A6782E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1</w:t>
            </w:r>
            <w:r w:rsidR="00C56BD8" w:rsidRPr="00AA06AB">
              <w:rPr>
                <w:rFonts w:ascii="Book Antiqua" w:hAnsi="Book Antiqua"/>
                <w:sz w:val="18"/>
                <w:szCs w:val="18"/>
              </w:rPr>
              <w:t>4.30-17.2</w:t>
            </w:r>
            <w:r w:rsidR="00D76A72"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E0257" w:rsidRPr="00AA06AB" w:rsidRDefault="00D36F60" w:rsidP="00DE0257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Közgazdaságtan 2.</w:t>
            </w:r>
          </w:p>
          <w:p w:rsidR="00DE0257" w:rsidRPr="00AA06AB" w:rsidRDefault="00DE0257" w:rsidP="00DE0257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56BD8" w:rsidRPr="00AA06AB" w:rsidRDefault="00C56BD8" w:rsidP="00DE0257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56BD8" w:rsidRPr="00AA06AB" w:rsidRDefault="00C56BD8" w:rsidP="00DE0257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E0257" w:rsidRPr="00AA06AB" w:rsidRDefault="00C56BD8" w:rsidP="00DE0257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</w:t>
            </w:r>
            <w:r w:rsidR="00DE0257" w:rsidRPr="00AA06AB">
              <w:rPr>
                <w:rFonts w:ascii="Book Antiqua" w:hAnsi="Book Antiqua"/>
                <w:sz w:val="18"/>
                <w:szCs w:val="18"/>
              </w:rPr>
              <w:t xml:space="preserve"> óra)</w:t>
            </w:r>
          </w:p>
          <w:p w:rsidR="00DE0257" w:rsidRPr="00AA06AB" w:rsidRDefault="00DE0257" w:rsidP="00DE0257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1</w:t>
            </w:r>
            <w:r w:rsidR="00C56BD8" w:rsidRPr="00AA06AB">
              <w:rPr>
                <w:rFonts w:ascii="Book Antiqua" w:hAnsi="Book Antiqua"/>
                <w:sz w:val="18"/>
                <w:szCs w:val="18"/>
              </w:rPr>
              <w:t>4.30-17.2</w:t>
            </w:r>
            <w:r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53" w:rsidRPr="004D43A1" w:rsidRDefault="00250753" w:rsidP="00994D0F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D43A1">
              <w:rPr>
                <w:rFonts w:ascii="Book Antiqua" w:hAnsi="Book Antiqua"/>
                <w:b/>
                <w:sz w:val="18"/>
                <w:szCs w:val="18"/>
              </w:rPr>
              <w:t>Közigazgatási</w:t>
            </w:r>
            <w:r w:rsidR="00994D0F" w:rsidRPr="004D43A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4D43A1">
              <w:rPr>
                <w:rFonts w:ascii="Book Antiqua" w:hAnsi="Book Antiqua"/>
                <w:b/>
                <w:sz w:val="18"/>
                <w:szCs w:val="18"/>
              </w:rPr>
              <w:t>jog 2.</w:t>
            </w:r>
          </w:p>
          <w:p w:rsidR="00250753" w:rsidRPr="00AA06AB" w:rsidRDefault="00250753" w:rsidP="00250753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D43A1">
              <w:rPr>
                <w:rFonts w:ascii="Book Antiqua" w:hAnsi="Book Antiqua"/>
                <w:sz w:val="18"/>
                <w:szCs w:val="18"/>
              </w:rPr>
              <w:t>(Eljárási jog)</w:t>
            </w:r>
          </w:p>
          <w:p w:rsidR="00250753" w:rsidRPr="00AA06AB" w:rsidRDefault="00250753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E0257" w:rsidRPr="00AA06AB" w:rsidRDefault="00DE0257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76145E" w:rsidRPr="00AA06AB" w:rsidRDefault="0076145E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</w:t>
            </w:r>
            <w:r w:rsidR="00DC4DB4" w:rsidRPr="00AA06AB">
              <w:rPr>
                <w:rFonts w:ascii="Book Antiqua" w:hAnsi="Book Antiqua"/>
                <w:sz w:val="18"/>
                <w:szCs w:val="18"/>
              </w:rPr>
              <w:t>4</w:t>
            </w:r>
            <w:r w:rsidRPr="00AA06AB">
              <w:rPr>
                <w:rFonts w:ascii="Book Antiqua" w:hAnsi="Book Antiqua"/>
                <w:sz w:val="18"/>
                <w:szCs w:val="18"/>
              </w:rPr>
              <w:t xml:space="preserve"> óra)</w:t>
            </w:r>
          </w:p>
          <w:p w:rsidR="00E174A6" w:rsidRPr="00AA06AB" w:rsidRDefault="005754B8" w:rsidP="0055671D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14</w:t>
            </w:r>
            <w:r w:rsidR="0055671D" w:rsidRPr="00AA06AB">
              <w:rPr>
                <w:rFonts w:ascii="Book Antiqua" w:hAnsi="Book Antiqua"/>
                <w:sz w:val="18"/>
                <w:szCs w:val="18"/>
              </w:rPr>
              <w:t>.3</w:t>
            </w:r>
            <w:r w:rsidR="00E174A6" w:rsidRPr="00AA06AB">
              <w:rPr>
                <w:rFonts w:ascii="Book Antiqua" w:hAnsi="Book Antiqua"/>
                <w:sz w:val="18"/>
                <w:szCs w:val="18"/>
              </w:rPr>
              <w:t>0-1</w:t>
            </w:r>
            <w:r w:rsidRPr="00AA06AB">
              <w:rPr>
                <w:rFonts w:ascii="Book Antiqua" w:hAnsi="Book Antiqua"/>
                <w:sz w:val="18"/>
                <w:szCs w:val="18"/>
              </w:rPr>
              <w:t>7.2</w:t>
            </w:r>
            <w:r w:rsidR="00E174A6"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46" w:rsidRPr="00AA06AB" w:rsidRDefault="00581246" w:rsidP="00581246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Európai közjog</w:t>
            </w:r>
          </w:p>
          <w:p w:rsidR="00581246" w:rsidRPr="00AA06AB" w:rsidRDefault="00581246" w:rsidP="00581246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és politika 2.</w:t>
            </w:r>
          </w:p>
          <w:p w:rsidR="00050A01" w:rsidRPr="00AA06AB" w:rsidRDefault="00050A01" w:rsidP="00DC4DB4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581246" w:rsidRPr="00AA06AB" w:rsidRDefault="00581246" w:rsidP="00DC4DB4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50A01" w:rsidRPr="00AA06AB" w:rsidRDefault="00050A01" w:rsidP="00050A0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F572F5" w:rsidRPr="00AA06AB" w:rsidRDefault="006117F2" w:rsidP="00050A0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14.30-17.2</w:t>
            </w:r>
            <w:r w:rsidR="00050A01"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60" w:rsidRPr="00AA06AB" w:rsidRDefault="00D36F60" w:rsidP="00D36F60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D43A1">
              <w:rPr>
                <w:rFonts w:ascii="Book Antiqua" w:hAnsi="Book Antiqua"/>
                <w:b/>
                <w:sz w:val="18"/>
                <w:szCs w:val="18"/>
              </w:rPr>
              <w:t>Büntető eljárásjog 1.</w:t>
            </w:r>
          </w:p>
          <w:p w:rsidR="00DE0257" w:rsidRPr="00AA06AB" w:rsidRDefault="00DE0257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C38DA" w:rsidRPr="00AA06AB" w:rsidRDefault="000C38D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7F6DE7" w:rsidRPr="00AA06AB" w:rsidRDefault="007F6DE7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76A72" w:rsidRPr="00AA06AB" w:rsidRDefault="00D76A72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D76A72" w:rsidRPr="00AA06AB" w:rsidRDefault="00930294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14.30-17.2</w:t>
            </w:r>
            <w:r w:rsidR="00D76A72"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1" w:rsidRPr="00AA06AB" w:rsidRDefault="009769B1" w:rsidP="009769B1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Büntetőjog 4.</w:t>
            </w:r>
          </w:p>
          <w:p w:rsidR="009769B1" w:rsidRPr="00AA06AB" w:rsidRDefault="009769B1" w:rsidP="00581246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Különös rész 2.)</w:t>
            </w:r>
          </w:p>
          <w:p w:rsidR="007F6DE7" w:rsidRPr="00AA06AB" w:rsidRDefault="007F6DE7" w:rsidP="00581246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7F6DE7" w:rsidRPr="00AA06AB" w:rsidRDefault="007F6DE7" w:rsidP="00581246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735395" w:rsidRPr="00AA06AB" w:rsidRDefault="00735395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F572F5" w:rsidRPr="00AA06AB" w:rsidRDefault="0055671D" w:rsidP="00581246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1</w:t>
            </w:r>
            <w:r w:rsidR="009D4083" w:rsidRPr="00AA06AB">
              <w:rPr>
                <w:rFonts w:ascii="Book Antiqua" w:hAnsi="Book Antiqua"/>
                <w:sz w:val="18"/>
                <w:szCs w:val="18"/>
              </w:rPr>
              <w:t>4.30-17.2</w:t>
            </w:r>
            <w:r w:rsidR="00735395"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83" w:rsidRPr="00AA06AB" w:rsidRDefault="009D4083" w:rsidP="009D408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Munkajog 2.</w:t>
            </w:r>
          </w:p>
          <w:p w:rsidR="00744131" w:rsidRPr="00AA06AB" w:rsidRDefault="00744131" w:rsidP="006A704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744131" w:rsidRPr="00AA06AB" w:rsidRDefault="00744131" w:rsidP="00EB7FD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E57130" w:rsidRPr="00AA06AB" w:rsidRDefault="00E57130" w:rsidP="00EB7FD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744131" w:rsidRPr="00AA06AB" w:rsidRDefault="00744131" w:rsidP="00EB7FD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9D4083" w:rsidRPr="00AA06AB" w:rsidRDefault="00582E4E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14.30-17.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42" w:rsidRPr="00AA06AB" w:rsidRDefault="006117F2" w:rsidP="006A704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EU gazdasági joga 1.</w:t>
            </w:r>
          </w:p>
          <w:p w:rsidR="008932EB" w:rsidRPr="00AA06AB" w:rsidRDefault="008932EB" w:rsidP="006A704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6117F2" w:rsidRPr="00AA06AB" w:rsidRDefault="006117F2" w:rsidP="006A704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6117F2" w:rsidRPr="00AA06AB" w:rsidRDefault="006117F2" w:rsidP="006A704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8932EB" w:rsidRPr="00AA06AB" w:rsidRDefault="008932EB" w:rsidP="008932EB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D76A72" w:rsidRPr="00AA06AB" w:rsidRDefault="00582E4E" w:rsidP="009D4083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13.00-15.5</w:t>
            </w:r>
            <w:r w:rsidR="009D4083"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</w:tr>
      <w:tr w:rsidR="00FB50B8" w:rsidRPr="00D76A72" w:rsidTr="009D4083">
        <w:trPr>
          <w:trHeight w:val="1961"/>
          <w:jc w:val="center"/>
        </w:trPr>
        <w:tc>
          <w:tcPr>
            <w:tcW w:w="1980" w:type="dxa"/>
            <w:vAlign w:val="center"/>
          </w:tcPr>
          <w:p w:rsidR="004855B4" w:rsidRPr="00AA06AB" w:rsidRDefault="004855B4" w:rsidP="00432DC1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56BD8" w:rsidRPr="00AA06AB" w:rsidRDefault="00C56BD8" w:rsidP="00C56BD8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Filozófia 2.</w:t>
            </w:r>
          </w:p>
          <w:p w:rsidR="00FE3D0E" w:rsidRPr="00AA06AB" w:rsidRDefault="00FE3D0E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lemaradó)</w:t>
            </w:r>
          </w:p>
          <w:p w:rsidR="00C56BD8" w:rsidRPr="00AA06AB" w:rsidRDefault="00C56BD8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56BD8" w:rsidRPr="00AA06AB" w:rsidRDefault="00C56BD8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C38DA" w:rsidRPr="00AA06AB" w:rsidRDefault="000C38DA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56BD8" w:rsidRPr="00AA06AB" w:rsidRDefault="00C56BD8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56BD8" w:rsidRPr="00AA06AB" w:rsidRDefault="00C56BD8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2 óra)</w:t>
            </w:r>
          </w:p>
          <w:p w:rsidR="00CE7D56" w:rsidRPr="00AA06AB" w:rsidRDefault="00C56BD8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17.30-18.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53" w:rsidRPr="004D43A1" w:rsidRDefault="00250753" w:rsidP="00994D0F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D43A1">
              <w:rPr>
                <w:rFonts w:ascii="Book Antiqua" w:hAnsi="Book Antiqua"/>
                <w:b/>
                <w:sz w:val="18"/>
                <w:szCs w:val="18"/>
              </w:rPr>
              <w:t>Közigazgatási</w:t>
            </w:r>
            <w:r w:rsidR="00994D0F" w:rsidRPr="004D43A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4D43A1">
              <w:rPr>
                <w:rFonts w:ascii="Book Antiqua" w:hAnsi="Book Antiqua"/>
                <w:b/>
                <w:sz w:val="18"/>
                <w:szCs w:val="18"/>
              </w:rPr>
              <w:t>jog 2.</w:t>
            </w:r>
          </w:p>
          <w:p w:rsidR="00250753" w:rsidRPr="004D43A1" w:rsidRDefault="00250753" w:rsidP="00250753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D43A1">
              <w:rPr>
                <w:rFonts w:ascii="Book Antiqua" w:hAnsi="Book Antiqua"/>
                <w:sz w:val="18"/>
                <w:szCs w:val="18"/>
              </w:rPr>
              <w:t>(Eljárási jog)</w:t>
            </w:r>
          </w:p>
          <w:p w:rsidR="00250753" w:rsidRPr="00AA06AB" w:rsidRDefault="00250753" w:rsidP="00250753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D43A1">
              <w:rPr>
                <w:rFonts w:ascii="Book Antiqua" w:hAnsi="Book Antiqua"/>
                <w:b/>
                <w:sz w:val="18"/>
                <w:szCs w:val="18"/>
              </w:rPr>
              <w:t>gyakorlat</w:t>
            </w:r>
          </w:p>
          <w:p w:rsidR="00CE7D56" w:rsidRPr="00AA06AB" w:rsidRDefault="00CE7D56" w:rsidP="00735395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ED1987" w:rsidRPr="00AA06AB" w:rsidRDefault="00ED1987" w:rsidP="00735395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6117F2" w:rsidRPr="00AA06AB" w:rsidRDefault="006117F2" w:rsidP="00735395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CE7D56" w:rsidRPr="00AA06AB" w:rsidRDefault="00050A01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2</w:t>
            </w:r>
            <w:r w:rsidR="00CE7D56" w:rsidRPr="00AA06AB">
              <w:rPr>
                <w:rFonts w:ascii="Book Antiqua" w:hAnsi="Book Antiqua"/>
                <w:sz w:val="18"/>
                <w:szCs w:val="18"/>
              </w:rPr>
              <w:t xml:space="preserve"> óra)</w:t>
            </w:r>
          </w:p>
          <w:p w:rsidR="00CE7D56" w:rsidRPr="00AA06AB" w:rsidRDefault="00050A01" w:rsidP="005754B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1</w:t>
            </w:r>
            <w:r w:rsidR="005754B8" w:rsidRPr="00AA06AB">
              <w:rPr>
                <w:rFonts w:ascii="Book Antiqua" w:hAnsi="Book Antiqua"/>
                <w:sz w:val="18"/>
                <w:szCs w:val="18"/>
              </w:rPr>
              <w:t>7.30-18.5</w:t>
            </w:r>
            <w:r w:rsidR="00CE7D56"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6" w:rsidRPr="00AA06AB" w:rsidRDefault="000F180E" w:rsidP="00050A01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Alkotmányjog 3.</w:t>
            </w:r>
          </w:p>
          <w:p w:rsidR="006117F2" w:rsidRPr="00AA06AB" w:rsidRDefault="006117F2" w:rsidP="006117F2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6117F2" w:rsidRPr="00AA06AB" w:rsidRDefault="006117F2" w:rsidP="006117F2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6117F2" w:rsidRPr="00AA06AB" w:rsidRDefault="006117F2" w:rsidP="006117F2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6117F2" w:rsidRPr="00AA06AB" w:rsidRDefault="006117F2" w:rsidP="006117F2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6117F2" w:rsidRPr="00AA06AB" w:rsidRDefault="006117F2" w:rsidP="006117F2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6117F2" w:rsidRPr="00AA06AB" w:rsidRDefault="006117F2" w:rsidP="006117F2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6117F2" w:rsidRPr="00AA06AB" w:rsidRDefault="006117F2" w:rsidP="006117F2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17.30-2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DA" w:rsidRPr="00AA06AB" w:rsidRDefault="000F180E" w:rsidP="007F6DE7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Nemzetközi magánjog 1.</w:t>
            </w:r>
          </w:p>
          <w:p w:rsidR="00F23E11" w:rsidRPr="00AA06AB" w:rsidRDefault="00F23E11" w:rsidP="007F6DE7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0F180E" w:rsidRPr="00AA06AB" w:rsidRDefault="000F180E" w:rsidP="007F6DE7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0F180E" w:rsidRPr="00AA06AB" w:rsidRDefault="000F180E" w:rsidP="007F6DE7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0F180E" w:rsidRPr="00AA06AB" w:rsidRDefault="000F180E" w:rsidP="007F6DE7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43145F" w:rsidRPr="00AA06AB" w:rsidRDefault="0043145F" w:rsidP="007F6DE7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43145F" w:rsidRPr="00AA06AB" w:rsidRDefault="0043145F" w:rsidP="007F6DE7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43145F" w:rsidRPr="00AA06AB" w:rsidRDefault="0043145F" w:rsidP="007F6DE7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17.30-2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46" w:rsidRPr="00AA06AB" w:rsidRDefault="00581246" w:rsidP="00581246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Büntetőjog 4.</w:t>
            </w:r>
          </w:p>
          <w:p w:rsidR="00581246" w:rsidRPr="00AA06AB" w:rsidRDefault="00581246" w:rsidP="00581246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Különös rész 2.)</w:t>
            </w:r>
          </w:p>
          <w:p w:rsidR="00581246" w:rsidRPr="00AA06AB" w:rsidRDefault="00581246" w:rsidP="00581246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szeminárium</w:t>
            </w:r>
          </w:p>
          <w:p w:rsidR="00CE7D56" w:rsidRPr="00AA06AB" w:rsidRDefault="00CE7D56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F23E11" w:rsidRPr="00AA06AB" w:rsidRDefault="00F23E11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7F6DE7" w:rsidRPr="00AA06AB" w:rsidRDefault="007F6DE7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E7D56" w:rsidRPr="00AA06AB" w:rsidRDefault="00581246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2</w:t>
            </w:r>
            <w:r w:rsidR="00CE7D56" w:rsidRPr="00AA06AB">
              <w:rPr>
                <w:rFonts w:ascii="Book Antiqua" w:hAnsi="Book Antiqua"/>
                <w:sz w:val="18"/>
                <w:szCs w:val="18"/>
              </w:rPr>
              <w:t xml:space="preserve"> óra)</w:t>
            </w:r>
          </w:p>
          <w:p w:rsidR="00CE7D56" w:rsidRPr="00AA06AB" w:rsidRDefault="009D4083" w:rsidP="00735395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17.30-18</w:t>
            </w:r>
            <w:r w:rsidR="007F6DE7" w:rsidRPr="00AA06AB">
              <w:rPr>
                <w:rFonts w:ascii="Book Antiqua" w:hAnsi="Book Antiqua"/>
                <w:sz w:val="18"/>
                <w:szCs w:val="18"/>
              </w:rPr>
              <w:t>.5</w:t>
            </w:r>
            <w:r w:rsidR="00CE7D56" w:rsidRPr="00AA06A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6" w:rsidRPr="00AA06AB" w:rsidRDefault="00CE7D56" w:rsidP="009D4083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6" w:rsidRPr="00AA06AB" w:rsidRDefault="00CE7D56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:rsidR="00A157E5" w:rsidRPr="00895F53" w:rsidRDefault="00A157E5" w:rsidP="00A157E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I. 8-</w:t>
      </w:r>
      <w:r w:rsidRPr="00895F53">
        <w:rPr>
          <w:rFonts w:ascii="Book Antiqua" w:hAnsi="Book Antiqua"/>
          <w:sz w:val="22"/>
          <w:szCs w:val="22"/>
        </w:rPr>
        <w:t xml:space="preserve">9.: </w:t>
      </w:r>
      <w:r w:rsidRPr="00895F53">
        <w:rPr>
          <w:rFonts w:ascii="Book Antiqua" w:hAnsi="Book Antiqua"/>
          <w:sz w:val="22"/>
          <w:szCs w:val="22"/>
        </w:rPr>
        <w:tab/>
        <w:t>I. évfolyam: VIII. tanterem (Vécsey auditórium)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895F53">
        <w:rPr>
          <w:rFonts w:ascii="Book Antiqua" w:hAnsi="Book Antiqua"/>
          <w:sz w:val="22"/>
          <w:szCs w:val="22"/>
        </w:rPr>
        <w:t>IV. évfolyam</w:t>
      </w:r>
      <w:r w:rsidRPr="00EC5BF7">
        <w:rPr>
          <w:rFonts w:ascii="Book Antiqua" w:hAnsi="Book Antiqua"/>
          <w:sz w:val="22"/>
          <w:szCs w:val="22"/>
        </w:rPr>
        <w:t xml:space="preserve"> </w:t>
      </w:r>
      <w:r w:rsidRPr="00A157E5">
        <w:rPr>
          <w:rFonts w:ascii="Book Antiqua" w:hAnsi="Book Antiqua"/>
          <w:sz w:val="22"/>
          <w:szCs w:val="22"/>
        </w:rPr>
        <w:t>IX. tanterem (</w:t>
      </w:r>
      <w:proofErr w:type="spellStart"/>
      <w:r w:rsidRPr="00A157E5">
        <w:rPr>
          <w:rFonts w:ascii="Book Antiqua" w:hAnsi="Book Antiqua"/>
          <w:sz w:val="22"/>
          <w:szCs w:val="22"/>
        </w:rPr>
        <w:t>Grosschmid</w:t>
      </w:r>
      <w:proofErr w:type="spellEnd"/>
      <w:r w:rsidRPr="00A157E5">
        <w:rPr>
          <w:rFonts w:ascii="Book Antiqua" w:hAnsi="Book Antiqua"/>
          <w:sz w:val="22"/>
          <w:szCs w:val="22"/>
        </w:rPr>
        <w:t xml:space="preserve"> auditórium)</w:t>
      </w:r>
    </w:p>
    <w:p w:rsidR="00A157E5" w:rsidRPr="00895F53" w:rsidRDefault="00A157E5" w:rsidP="00A157E5">
      <w:pPr>
        <w:rPr>
          <w:rFonts w:ascii="Book Antiqua" w:hAnsi="Book Antiqua"/>
          <w:sz w:val="22"/>
          <w:szCs w:val="22"/>
        </w:rPr>
      </w:pPr>
      <w:r w:rsidRPr="00895F53">
        <w:rPr>
          <w:rFonts w:ascii="Book Antiqua" w:hAnsi="Book Antiqua"/>
          <w:sz w:val="22"/>
          <w:szCs w:val="22"/>
        </w:rPr>
        <w:tab/>
      </w:r>
      <w:r w:rsidRPr="00895F53">
        <w:rPr>
          <w:rFonts w:ascii="Book Antiqua" w:hAnsi="Book Antiqua"/>
          <w:sz w:val="22"/>
          <w:szCs w:val="22"/>
        </w:rPr>
        <w:tab/>
        <w:t xml:space="preserve">II. évfolyam: </w:t>
      </w:r>
      <w:r>
        <w:rPr>
          <w:rFonts w:ascii="Book Antiqua" w:hAnsi="Book Antiqua"/>
          <w:sz w:val="22"/>
          <w:szCs w:val="22"/>
        </w:rPr>
        <w:t>B/I. tanterem</w:t>
      </w:r>
    </w:p>
    <w:p w:rsidR="000467EA" w:rsidRDefault="00A157E5" w:rsidP="00A157E5">
      <w:pPr>
        <w:rPr>
          <w:rFonts w:ascii="Book Antiqua" w:hAnsi="Book Antiqua"/>
          <w:sz w:val="22"/>
          <w:szCs w:val="22"/>
        </w:rPr>
      </w:pPr>
      <w:r w:rsidRPr="00895F53">
        <w:rPr>
          <w:rFonts w:ascii="Book Antiqua" w:hAnsi="Book Antiqua"/>
          <w:sz w:val="22"/>
          <w:szCs w:val="22"/>
        </w:rPr>
        <w:tab/>
      </w:r>
      <w:r w:rsidRPr="00895F53">
        <w:rPr>
          <w:rFonts w:ascii="Book Antiqua" w:hAnsi="Book Antiqua"/>
          <w:sz w:val="22"/>
          <w:szCs w:val="22"/>
        </w:rPr>
        <w:tab/>
        <w:t>III. évfolyam: VII. tanterem (Nagy Ernő auditórium)</w:t>
      </w:r>
    </w:p>
    <w:p w:rsidR="000467EA" w:rsidRPr="000467EA" w:rsidRDefault="000467EA" w:rsidP="000467EA">
      <w:pPr>
        <w:rPr>
          <w:rFonts w:ascii="Book Antiqua" w:hAnsi="Book Antiqua"/>
          <w:sz w:val="22"/>
          <w:szCs w:val="22"/>
        </w:rPr>
      </w:pPr>
    </w:p>
    <w:p w:rsidR="000467EA" w:rsidRDefault="000467EA" w:rsidP="000467EA">
      <w:pPr>
        <w:rPr>
          <w:rFonts w:ascii="Garamond" w:hAnsi="Garamond"/>
          <w:b/>
        </w:rPr>
      </w:pPr>
      <w:r w:rsidRPr="000467EA">
        <w:rPr>
          <w:rFonts w:ascii="Book Antiqua" w:hAnsi="Book Antiqua"/>
          <w:sz w:val="22"/>
          <w:szCs w:val="22"/>
        </w:rPr>
        <w:tab/>
      </w:r>
      <w:r w:rsidRPr="000467EA">
        <w:rPr>
          <w:rFonts w:ascii="Book Antiqua" w:hAnsi="Book Antiqua"/>
          <w:sz w:val="22"/>
          <w:szCs w:val="22"/>
        </w:rPr>
        <w:tab/>
      </w:r>
    </w:p>
    <w:bookmarkStart w:id="0" w:name="_GoBack"/>
    <w:bookmarkStart w:id="1" w:name="_MON_1387959005"/>
    <w:bookmarkEnd w:id="1"/>
    <w:p w:rsidR="00FF0067" w:rsidRDefault="0017375B" w:rsidP="00BE3804">
      <w:pPr>
        <w:jc w:val="center"/>
        <w:rPr>
          <w:rFonts w:ascii="Garamond" w:hAnsi="Garamond"/>
          <w:b/>
        </w:rPr>
      </w:pPr>
      <w:r w:rsidRPr="00ED26C0">
        <w:rPr>
          <w:rFonts w:ascii="Garamond" w:hAnsi="Garamond"/>
          <w:b/>
        </w:rPr>
        <w:object w:dxaOrig="15558" w:dyaOrig="8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34.25pt;height:388.5pt" o:ole="">
            <v:imagedata r:id="rId6" o:title=""/>
          </v:shape>
          <o:OLEObject Type="Embed" ProgID="Word.Document.12" ShapeID="_x0000_i1027" DrawAspect="Content" ObjectID="_1610286161" r:id="rId7"/>
        </w:object>
      </w:r>
      <w:bookmarkEnd w:id="0"/>
    </w:p>
    <w:p w:rsidR="000467EA" w:rsidRPr="005B448C" w:rsidRDefault="000467EA" w:rsidP="000467EA">
      <w:pPr>
        <w:rPr>
          <w:sz w:val="2"/>
          <w:szCs w:val="2"/>
        </w:rPr>
      </w:pPr>
    </w:p>
    <w:sectPr w:rsidR="000467EA" w:rsidRPr="005B448C" w:rsidSect="004B1F11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DEC"/>
    <w:multiLevelType w:val="hybridMultilevel"/>
    <w:tmpl w:val="BF8849D2"/>
    <w:lvl w:ilvl="0" w:tplc="0E4A7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0F"/>
    <w:rsid w:val="00000E9F"/>
    <w:rsid w:val="0001350E"/>
    <w:rsid w:val="00033145"/>
    <w:rsid w:val="00033BB0"/>
    <w:rsid w:val="00043CA4"/>
    <w:rsid w:val="0004465F"/>
    <w:rsid w:val="000456C8"/>
    <w:rsid w:val="000467EA"/>
    <w:rsid w:val="00046C64"/>
    <w:rsid w:val="00050A01"/>
    <w:rsid w:val="00060238"/>
    <w:rsid w:val="00061CCA"/>
    <w:rsid w:val="000929A6"/>
    <w:rsid w:val="000933EC"/>
    <w:rsid w:val="00094002"/>
    <w:rsid w:val="000A3884"/>
    <w:rsid w:val="000C38DA"/>
    <w:rsid w:val="000C3E2B"/>
    <w:rsid w:val="000D6B35"/>
    <w:rsid w:val="000D6C2C"/>
    <w:rsid w:val="000E5C5D"/>
    <w:rsid w:val="000E7AE7"/>
    <w:rsid w:val="000F180E"/>
    <w:rsid w:val="000F18D9"/>
    <w:rsid w:val="000F2F9D"/>
    <w:rsid w:val="000F751A"/>
    <w:rsid w:val="00103932"/>
    <w:rsid w:val="00116CC9"/>
    <w:rsid w:val="00132CF7"/>
    <w:rsid w:val="00137370"/>
    <w:rsid w:val="00141CDF"/>
    <w:rsid w:val="001456AA"/>
    <w:rsid w:val="0015026C"/>
    <w:rsid w:val="001505D8"/>
    <w:rsid w:val="00165DD2"/>
    <w:rsid w:val="0017156C"/>
    <w:rsid w:val="00173397"/>
    <w:rsid w:val="0017375B"/>
    <w:rsid w:val="001A2068"/>
    <w:rsid w:val="001A2417"/>
    <w:rsid w:val="001C00DF"/>
    <w:rsid w:val="001D379A"/>
    <w:rsid w:val="001E39F2"/>
    <w:rsid w:val="001F78FE"/>
    <w:rsid w:val="002117E3"/>
    <w:rsid w:val="00212865"/>
    <w:rsid w:val="00215583"/>
    <w:rsid w:val="00217FA8"/>
    <w:rsid w:val="0023140E"/>
    <w:rsid w:val="002345E1"/>
    <w:rsid w:val="00250753"/>
    <w:rsid w:val="00261DD7"/>
    <w:rsid w:val="00280841"/>
    <w:rsid w:val="00283E08"/>
    <w:rsid w:val="0028480B"/>
    <w:rsid w:val="002859DA"/>
    <w:rsid w:val="00286A25"/>
    <w:rsid w:val="00290BA9"/>
    <w:rsid w:val="0029775E"/>
    <w:rsid w:val="002A2A61"/>
    <w:rsid w:val="002A4AC4"/>
    <w:rsid w:val="002A5DDE"/>
    <w:rsid w:val="002A6863"/>
    <w:rsid w:val="002B1636"/>
    <w:rsid w:val="002B77B0"/>
    <w:rsid w:val="002D4B70"/>
    <w:rsid w:val="002D6C07"/>
    <w:rsid w:val="002F2A42"/>
    <w:rsid w:val="00306420"/>
    <w:rsid w:val="003077CC"/>
    <w:rsid w:val="003119F3"/>
    <w:rsid w:val="003316EC"/>
    <w:rsid w:val="003334BA"/>
    <w:rsid w:val="00344536"/>
    <w:rsid w:val="003637F8"/>
    <w:rsid w:val="00366D61"/>
    <w:rsid w:val="00384CEA"/>
    <w:rsid w:val="00386FD8"/>
    <w:rsid w:val="0039185D"/>
    <w:rsid w:val="003A7980"/>
    <w:rsid w:val="003B3498"/>
    <w:rsid w:val="003C0093"/>
    <w:rsid w:val="003C1C80"/>
    <w:rsid w:val="003E3396"/>
    <w:rsid w:val="003F2908"/>
    <w:rsid w:val="00422C11"/>
    <w:rsid w:val="0043145F"/>
    <w:rsid w:val="00432DC1"/>
    <w:rsid w:val="00433BFD"/>
    <w:rsid w:val="00442402"/>
    <w:rsid w:val="00467A9B"/>
    <w:rsid w:val="00473D5D"/>
    <w:rsid w:val="00481C04"/>
    <w:rsid w:val="004855B4"/>
    <w:rsid w:val="004A0A78"/>
    <w:rsid w:val="004B0664"/>
    <w:rsid w:val="004B0FD0"/>
    <w:rsid w:val="004B1F11"/>
    <w:rsid w:val="004B7646"/>
    <w:rsid w:val="004D43A1"/>
    <w:rsid w:val="004D4A2F"/>
    <w:rsid w:val="004D684A"/>
    <w:rsid w:val="004F3B0B"/>
    <w:rsid w:val="00506227"/>
    <w:rsid w:val="00511FC9"/>
    <w:rsid w:val="0054170C"/>
    <w:rsid w:val="0054196D"/>
    <w:rsid w:val="0055603E"/>
    <w:rsid w:val="0055671D"/>
    <w:rsid w:val="00563A70"/>
    <w:rsid w:val="00565D9A"/>
    <w:rsid w:val="0057030F"/>
    <w:rsid w:val="005754B8"/>
    <w:rsid w:val="00581246"/>
    <w:rsid w:val="00581A1F"/>
    <w:rsid w:val="00582E4E"/>
    <w:rsid w:val="00590843"/>
    <w:rsid w:val="005A4D58"/>
    <w:rsid w:val="005A6218"/>
    <w:rsid w:val="005A7FC9"/>
    <w:rsid w:val="005B1ADA"/>
    <w:rsid w:val="005B448C"/>
    <w:rsid w:val="005C7480"/>
    <w:rsid w:val="005D3627"/>
    <w:rsid w:val="005F2F70"/>
    <w:rsid w:val="00604E45"/>
    <w:rsid w:val="006117F2"/>
    <w:rsid w:val="00620BA0"/>
    <w:rsid w:val="00636875"/>
    <w:rsid w:val="00640864"/>
    <w:rsid w:val="0064593D"/>
    <w:rsid w:val="006506D6"/>
    <w:rsid w:val="00660DDE"/>
    <w:rsid w:val="00666081"/>
    <w:rsid w:val="00695A57"/>
    <w:rsid w:val="006A024A"/>
    <w:rsid w:val="006A1429"/>
    <w:rsid w:val="006A54C7"/>
    <w:rsid w:val="006A7042"/>
    <w:rsid w:val="006B2559"/>
    <w:rsid w:val="006B63F8"/>
    <w:rsid w:val="006C4231"/>
    <w:rsid w:val="006D41B4"/>
    <w:rsid w:val="006F2719"/>
    <w:rsid w:val="006F4424"/>
    <w:rsid w:val="00703F25"/>
    <w:rsid w:val="00711BEE"/>
    <w:rsid w:val="00716EF2"/>
    <w:rsid w:val="00717F81"/>
    <w:rsid w:val="00723506"/>
    <w:rsid w:val="00735395"/>
    <w:rsid w:val="00744131"/>
    <w:rsid w:val="0076029C"/>
    <w:rsid w:val="0076145E"/>
    <w:rsid w:val="0076522C"/>
    <w:rsid w:val="00775FCB"/>
    <w:rsid w:val="00783103"/>
    <w:rsid w:val="00797B51"/>
    <w:rsid w:val="007A37B8"/>
    <w:rsid w:val="007A5E0E"/>
    <w:rsid w:val="007A71C9"/>
    <w:rsid w:val="007B02A5"/>
    <w:rsid w:val="007B2E1A"/>
    <w:rsid w:val="007B65B7"/>
    <w:rsid w:val="007E04D1"/>
    <w:rsid w:val="007F6DE7"/>
    <w:rsid w:val="008076FB"/>
    <w:rsid w:val="00814CDC"/>
    <w:rsid w:val="00815732"/>
    <w:rsid w:val="008166E8"/>
    <w:rsid w:val="00820098"/>
    <w:rsid w:val="00842A76"/>
    <w:rsid w:val="00845BE8"/>
    <w:rsid w:val="008641DB"/>
    <w:rsid w:val="00881162"/>
    <w:rsid w:val="008932EB"/>
    <w:rsid w:val="00894088"/>
    <w:rsid w:val="00895F53"/>
    <w:rsid w:val="008A5BE4"/>
    <w:rsid w:val="008B12CA"/>
    <w:rsid w:val="008E22EC"/>
    <w:rsid w:val="00904341"/>
    <w:rsid w:val="00926284"/>
    <w:rsid w:val="00930294"/>
    <w:rsid w:val="00952FA9"/>
    <w:rsid w:val="00954A69"/>
    <w:rsid w:val="009769B1"/>
    <w:rsid w:val="00982ACD"/>
    <w:rsid w:val="00987397"/>
    <w:rsid w:val="00992931"/>
    <w:rsid w:val="00994D0F"/>
    <w:rsid w:val="0099623A"/>
    <w:rsid w:val="009A1A28"/>
    <w:rsid w:val="009A37B2"/>
    <w:rsid w:val="009B025E"/>
    <w:rsid w:val="009C061E"/>
    <w:rsid w:val="009C74F7"/>
    <w:rsid w:val="009D008E"/>
    <w:rsid w:val="009D4083"/>
    <w:rsid w:val="009F571C"/>
    <w:rsid w:val="00A11E88"/>
    <w:rsid w:val="00A14175"/>
    <w:rsid w:val="00A157E5"/>
    <w:rsid w:val="00A263A6"/>
    <w:rsid w:val="00A34E44"/>
    <w:rsid w:val="00A368C6"/>
    <w:rsid w:val="00A471E8"/>
    <w:rsid w:val="00A505F5"/>
    <w:rsid w:val="00A52DD7"/>
    <w:rsid w:val="00A57ED8"/>
    <w:rsid w:val="00A6782E"/>
    <w:rsid w:val="00A67EFF"/>
    <w:rsid w:val="00A7014D"/>
    <w:rsid w:val="00A77FC8"/>
    <w:rsid w:val="00A84E8F"/>
    <w:rsid w:val="00A91575"/>
    <w:rsid w:val="00A93D84"/>
    <w:rsid w:val="00AA06AB"/>
    <w:rsid w:val="00AA1443"/>
    <w:rsid w:val="00AB1C87"/>
    <w:rsid w:val="00AC08BC"/>
    <w:rsid w:val="00AC29E9"/>
    <w:rsid w:val="00AC6096"/>
    <w:rsid w:val="00AD2148"/>
    <w:rsid w:val="00AD4D1E"/>
    <w:rsid w:val="00AE4298"/>
    <w:rsid w:val="00AE49EC"/>
    <w:rsid w:val="00AE549B"/>
    <w:rsid w:val="00AF68E6"/>
    <w:rsid w:val="00B10D8E"/>
    <w:rsid w:val="00B1673C"/>
    <w:rsid w:val="00B23401"/>
    <w:rsid w:val="00B50820"/>
    <w:rsid w:val="00B55A47"/>
    <w:rsid w:val="00B74C83"/>
    <w:rsid w:val="00B83195"/>
    <w:rsid w:val="00B83E42"/>
    <w:rsid w:val="00BA185D"/>
    <w:rsid w:val="00BA3C57"/>
    <w:rsid w:val="00BA7B95"/>
    <w:rsid w:val="00BB4340"/>
    <w:rsid w:val="00BC0184"/>
    <w:rsid w:val="00BC402A"/>
    <w:rsid w:val="00BE3804"/>
    <w:rsid w:val="00BE3B88"/>
    <w:rsid w:val="00BF2952"/>
    <w:rsid w:val="00BF3F24"/>
    <w:rsid w:val="00C20B17"/>
    <w:rsid w:val="00C20D2B"/>
    <w:rsid w:val="00C26E37"/>
    <w:rsid w:val="00C27309"/>
    <w:rsid w:val="00C276C6"/>
    <w:rsid w:val="00C32F0B"/>
    <w:rsid w:val="00C34145"/>
    <w:rsid w:val="00C56BD8"/>
    <w:rsid w:val="00C639B3"/>
    <w:rsid w:val="00C64C20"/>
    <w:rsid w:val="00C71DA1"/>
    <w:rsid w:val="00C823D7"/>
    <w:rsid w:val="00C90827"/>
    <w:rsid w:val="00CA6635"/>
    <w:rsid w:val="00CB1851"/>
    <w:rsid w:val="00CB38BD"/>
    <w:rsid w:val="00CC6CB7"/>
    <w:rsid w:val="00CD09C8"/>
    <w:rsid w:val="00CE67AC"/>
    <w:rsid w:val="00CE7D56"/>
    <w:rsid w:val="00CF55AA"/>
    <w:rsid w:val="00CF5680"/>
    <w:rsid w:val="00D017FC"/>
    <w:rsid w:val="00D212A7"/>
    <w:rsid w:val="00D226D6"/>
    <w:rsid w:val="00D23447"/>
    <w:rsid w:val="00D279D2"/>
    <w:rsid w:val="00D365C2"/>
    <w:rsid w:val="00D36D8D"/>
    <w:rsid w:val="00D36F60"/>
    <w:rsid w:val="00D409F7"/>
    <w:rsid w:val="00D72E02"/>
    <w:rsid w:val="00D763A8"/>
    <w:rsid w:val="00D76A72"/>
    <w:rsid w:val="00D80D62"/>
    <w:rsid w:val="00DA5880"/>
    <w:rsid w:val="00DB03E9"/>
    <w:rsid w:val="00DB3EC8"/>
    <w:rsid w:val="00DC4DB4"/>
    <w:rsid w:val="00DD715C"/>
    <w:rsid w:val="00DE0257"/>
    <w:rsid w:val="00DE1693"/>
    <w:rsid w:val="00DE36A8"/>
    <w:rsid w:val="00DE55AC"/>
    <w:rsid w:val="00E03777"/>
    <w:rsid w:val="00E10E45"/>
    <w:rsid w:val="00E174A6"/>
    <w:rsid w:val="00E32CFE"/>
    <w:rsid w:val="00E41F7A"/>
    <w:rsid w:val="00E43BCC"/>
    <w:rsid w:val="00E447F0"/>
    <w:rsid w:val="00E57130"/>
    <w:rsid w:val="00E62579"/>
    <w:rsid w:val="00E64C2E"/>
    <w:rsid w:val="00E80102"/>
    <w:rsid w:val="00E80C1F"/>
    <w:rsid w:val="00E85DAA"/>
    <w:rsid w:val="00E9457F"/>
    <w:rsid w:val="00EA4C87"/>
    <w:rsid w:val="00EB032B"/>
    <w:rsid w:val="00EB233E"/>
    <w:rsid w:val="00EB3182"/>
    <w:rsid w:val="00EB601D"/>
    <w:rsid w:val="00EB7FCD"/>
    <w:rsid w:val="00EB7FDE"/>
    <w:rsid w:val="00EC5BF7"/>
    <w:rsid w:val="00ED1987"/>
    <w:rsid w:val="00ED3F56"/>
    <w:rsid w:val="00EF007C"/>
    <w:rsid w:val="00F05AEF"/>
    <w:rsid w:val="00F23E11"/>
    <w:rsid w:val="00F263D0"/>
    <w:rsid w:val="00F338B5"/>
    <w:rsid w:val="00F427D6"/>
    <w:rsid w:val="00F572F5"/>
    <w:rsid w:val="00F72EA4"/>
    <w:rsid w:val="00F77270"/>
    <w:rsid w:val="00F86BE6"/>
    <w:rsid w:val="00FA0B80"/>
    <w:rsid w:val="00FA5253"/>
    <w:rsid w:val="00FB06EA"/>
    <w:rsid w:val="00FB50B8"/>
    <w:rsid w:val="00FD144D"/>
    <w:rsid w:val="00FE08B7"/>
    <w:rsid w:val="00FE2CF6"/>
    <w:rsid w:val="00FE3D0E"/>
    <w:rsid w:val="00FF0067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944AEA7-3A10-470F-8F93-7F0D9086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030F"/>
    <w:rPr>
      <w:rFonts w:eastAsia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E62579"/>
    <w:pPr>
      <w:ind w:left="720"/>
      <w:contextualSpacing/>
    </w:pPr>
  </w:style>
  <w:style w:type="table" w:styleId="Rcsostblzat">
    <w:name w:val="Table Grid"/>
    <w:basedOn w:val="Normltblzat"/>
    <w:uiPriority w:val="59"/>
    <w:rsid w:val="0076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41F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F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-dokumentum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137C-2D72-48FF-BF63-DD5068E4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ianlilla</dc:creator>
  <cp:lastModifiedBy>dr. Bihari Zsuzsanna</cp:lastModifiedBy>
  <cp:revision>14</cp:revision>
  <cp:lastPrinted>2018-11-19T11:14:00Z</cp:lastPrinted>
  <dcterms:created xsi:type="dcterms:W3CDTF">2018-11-19T17:18:00Z</dcterms:created>
  <dcterms:modified xsi:type="dcterms:W3CDTF">2019-01-29T15:56:00Z</dcterms:modified>
</cp:coreProperties>
</file>